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E2E49" w14:textId="3A083FB4" w:rsidR="00DC525F" w:rsidRDefault="00DC525F" w:rsidP="00781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Zarząd Dróg Miejskich – Wydział Ewidencji Dróg</w:t>
      </w:r>
    </w:p>
    <w:p w14:paraId="1FD264F0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65770A6D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2D7DD21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4E4AF32F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C6034C2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01D4B26C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57CD98B3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0567DF1A" w14:textId="77777777" w:rsidR="00DC525F" w:rsidRDefault="00DC525F" w:rsidP="00781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PRZEDMIOTU ZAMÓWIENIA</w:t>
      </w:r>
    </w:p>
    <w:p w14:paraId="7CE6AB47" w14:textId="77777777" w:rsidR="00DC525F" w:rsidRDefault="00DC525F" w:rsidP="00FB58AC">
      <w:pPr>
        <w:jc w:val="center"/>
        <w:rPr>
          <w:rFonts w:ascii="Arial" w:hAnsi="Arial" w:cs="Arial"/>
          <w:sz w:val="24"/>
          <w:szCs w:val="24"/>
        </w:rPr>
      </w:pPr>
    </w:p>
    <w:p w14:paraId="2821C0A6" w14:textId="1046EFD4" w:rsidR="00DC525F" w:rsidRPr="00D475C9" w:rsidRDefault="00D475C9" w:rsidP="00D475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475C9">
        <w:rPr>
          <w:rFonts w:ascii="Arial" w:hAnsi="Arial" w:cs="Arial"/>
          <w:b/>
          <w:bCs/>
          <w:sz w:val="24"/>
          <w:szCs w:val="24"/>
        </w:rPr>
        <w:t>Wykonanie usług polegających na sporządzeniu wykazów zmian danych ewidencyjnych (aktualizacji użytków gruntowych, zgodnie ze stanem faktycznym) dla działek zlokalizowanych w pasach drogowych dróg znajdujących się we władaniu Zarządu Dróg Miejskich</w:t>
      </w:r>
      <w:r w:rsidR="005C62BD">
        <w:rPr>
          <w:rFonts w:ascii="Arial" w:hAnsi="Arial" w:cs="Arial"/>
          <w:b/>
          <w:bCs/>
          <w:sz w:val="24"/>
          <w:szCs w:val="24"/>
        </w:rPr>
        <w:t xml:space="preserve"> (3 części)</w:t>
      </w:r>
    </w:p>
    <w:p w14:paraId="31E86EE8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3CF38283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64E2B953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68EC87E8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5526B88E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DA04AC0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79606629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023C3EDD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5C446373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46A81157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38AE09ED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4983014B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41D56EB1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34044AFA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2D0D2EC" w14:textId="77777777" w:rsidR="007835E6" w:rsidRDefault="007835E6" w:rsidP="007818F1">
      <w:pPr>
        <w:jc w:val="both"/>
        <w:rPr>
          <w:rFonts w:ascii="Arial" w:hAnsi="Arial" w:cs="Arial"/>
          <w:sz w:val="24"/>
          <w:szCs w:val="24"/>
        </w:rPr>
      </w:pPr>
    </w:p>
    <w:p w14:paraId="2C568DA0" w14:textId="18CD960D" w:rsidR="00DC525F" w:rsidRDefault="00DC525F" w:rsidP="00781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szawa, </w:t>
      </w:r>
      <w:r w:rsidR="00DE3760">
        <w:rPr>
          <w:rFonts w:ascii="Arial" w:hAnsi="Arial" w:cs="Arial"/>
          <w:sz w:val="24"/>
          <w:szCs w:val="24"/>
        </w:rPr>
        <w:t>wrzesień</w:t>
      </w:r>
      <w:r w:rsidR="00215A3C">
        <w:rPr>
          <w:rFonts w:ascii="Arial" w:hAnsi="Arial" w:cs="Arial"/>
          <w:sz w:val="24"/>
          <w:szCs w:val="24"/>
        </w:rPr>
        <w:t xml:space="preserve"> 2020</w:t>
      </w:r>
    </w:p>
    <w:p w14:paraId="5B45E73E" w14:textId="1D0B5036" w:rsidR="00694929" w:rsidRPr="00694929" w:rsidRDefault="00694929" w:rsidP="007818F1">
      <w:pPr>
        <w:jc w:val="center"/>
        <w:rPr>
          <w:rFonts w:ascii="Arial" w:hAnsi="Arial" w:cs="Arial"/>
          <w:sz w:val="24"/>
          <w:szCs w:val="24"/>
        </w:rPr>
      </w:pPr>
      <w:r w:rsidRPr="00694929">
        <w:rPr>
          <w:rFonts w:ascii="Arial" w:hAnsi="Arial" w:cs="Arial"/>
          <w:sz w:val="24"/>
          <w:szCs w:val="24"/>
        </w:rPr>
        <w:lastRenderedPageBreak/>
        <w:t>ZDM/UM/DZP/238/A/2020</w:t>
      </w:r>
    </w:p>
    <w:p w14:paraId="0F83EFAC" w14:textId="77777777" w:rsidR="00DC525F" w:rsidRPr="00743848" w:rsidRDefault="00DC525F" w:rsidP="00743848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43848">
        <w:rPr>
          <w:rFonts w:ascii="Arial" w:hAnsi="Arial" w:cs="Arial"/>
          <w:b/>
          <w:sz w:val="28"/>
          <w:szCs w:val="28"/>
          <w:u w:val="single"/>
        </w:rPr>
        <w:t>Przedmiot zamówienia</w:t>
      </w:r>
    </w:p>
    <w:p w14:paraId="538E43F8" w14:textId="77777777" w:rsidR="00DC525F" w:rsidRDefault="00DC525F" w:rsidP="006A4FBE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</w:p>
    <w:p w14:paraId="3C98ECD7" w14:textId="65AFD478" w:rsidR="00215A3C" w:rsidRDefault="00DC525F" w:rsidP="0083073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1887">
        <w:rPr>
          <w:rFonts w:ascii="Arial" w:hAnsi="Arial" w:cs="Arial"/>
          <w:sz w:val="24"/>
          <w:szCs w:val="24"/>
        </w:rPr>
        <w:t xml:space="preserve">Przedmiotem zamówienia </w:t>
      </w:r>
      <w:r w:rsidR="00215A3C">
        <w:rPr>
          <w:rFonts w:ascii="Arial" w:hAnsi="Arial" w:cs="Arial"/>
          <w:sz w:val="24"/>
          <w:szCs w:val="24"/>
        </w:rPr>
        <w:t xml:space="preserve">jest wykonanie usług geodezyjnych </w:t>
      </w:r>
      <w:r w:rsidR="00D475C9" w:rsidRPr="00D475C9">
        <w:rPr>
          <w:rFonts w:ascii="Arial" w:hAnsi="Arial" w:cs="Arial"/>
          <w:sz w:val="24"/>
          <w:szCs w:val="24"/>
        </w:rPr>
        <w:t xml:space="preserve">polegających na sporządzeniu wykazów zmian danych ewidencyjnych (aktualizacji użytków gruntowych, zgodnie ze stanem faktycznym) dla działek zlokalizowanych w pasach drogowych dróg znajdujących się we władaniu Zarządu Dróg Miejskich </w:t>
      </w:r>
      <w:r w:rsidR="00B11CA6">
        <w:rPr>
          <w:rFonts w:ascii="Arial" w:hAnsi="Arial" w:cs="Arial"/>
          <w:sz w:val="24"/>
          <w:szCs w:val="24"/>
        </w:rPr>
        <w:t>z uwzględnieniem</w:t>
      </w:r>
      <w:r w:rsidR="002C2950">
        <w:rPr>
          <w:rFonts w:ascii="Arial" w:hAnsi="Arial" w:cs="Arial"/>
          <w:sz w:val="24"/>
          <w:szCs w:val="24"/>
        </w:rPr>
        <w:t>:</w:t>
      </w:r>
      <w:r w:rsidR="00B11CA6">
        <w:rPr>
          <w:rFonts w:ascii="Arial" w:hAnsi="Arial" w:cs="Arial"/>
          <w:sz w:val="24"/>
          <w:szCs w:val="24"/>
        </w:rPr>
        <w:t xml:space="preserve"> </w:t>
      </w:r>
      <w:r w:rsidR="002C2950">
        <w:rPr>
          <w:rFonts w:ascii="Arial" w:hAnsi="Arial" w:cs="Arial"/>
          <w:sz w:val="24"/>
          <w:szCs w:val="24"/>
        </w:rPr>
        <w:t>ustawy z dnia 1</w:t>
      </w:r>
      <w:r w:rsidR="00A0487E">
        <w:rPr>
          <w:rFonts w:ascii="Arial" w:hAnsi="Arial" w:cs="Arial"/>
          <w:sz w:val="24"/>
          <w:szCs w:val="24"/>
        </w:rPr>
        <w:t>7.05.1989 r. Prawo geodezyjne i </w:t>
      </w:r>
      <w:r w:rsidR="002C2950">
        <w:rPr>
          <w:rFonts w:ascii="Arial" w:hAnsi="Arial" w:cs="Arial"/>
          <w:sz w:val="24"/>
          <w:szCs w:val="24"/>
        </w:rPr>
        <w:t xml:space="preserve">kartograficzne </w:t>
      </w:r>
      <w:r w:rsidR="00A844C8">
        <w:rPr>
          <w:rFonts w:ascii="Arial" w:hAnsi="Arial" w:cs="Arial"/>
          <w:sz w:val="24"/>
          <w:szCs w:val="24"/>
        </w:rPr>
        <w:br/>
      </w:r>
      <w:r w:rsidR="002C2950">
        <w:rPr>
          <w:rFonts w:ascii="Arial" w:hAnsi="Arial" w:cs="Arial"/>
          <w:sz w:val="24"/>
          <w:szCs w:val="24"/>
        </w:rPr>
        <w:t xml:space="preserve">(Dz. U. z 2019 poz. 725 ze zm.) – dalej </w:t>
      </w:r>
      <w:proofErr w:type="spellStart"/>
      <w:r w:rsidR="002C2950" w:rsidRPr="00D475C9">
        <w:rPr>
          <w:rFonts w:ascii="Arial" w:hAnsi="Arial" w:cs="Arial"/>
          <w:sz w:val="24"/>
          <w:szCs w:val="24"/>
        </w:rPr>
        <w:t>pgik</w:t>
      </w:r>
      <w:proofErr w:type="spellEnd"/>
      <w:r w:rsidR="002C2950" w:rsidRPr="00D475C9">
        <w:rPr>
          <w:rFonts w:ascii="Arial" w:hAnsi="Arial" w:cs="Arial"/>
          <w:sz w:val="24"/>
          <w:szCs w:val="24"/>
        </w:rPr>
        <w:t xml:space="preserve">, </w:t>
      </w:r>
      <w:r w:rsidR="002C2950">
        <w:rPr>
          <w:rFonts w:ascii="Arial" w:hAnsi="Arial" w:cs="Arial"/>
          <w:sz w:val="24"/>
          <w:szCs w:val="24"/>
        </w:rPr>
        <w:t xml:space="preserve">ustawy z dnia 21.03.1985 r. o drogach publicznych (Dz. U. z 2018 r., poz. 2068 ze zm.) – dalej </w:t>
      </w:r>
      <w:proofErr w:type="spellStart"/>
      <w:r w:rsidR="002C2950" w:rsidRPr="00D475C9">
        <w:rPr>
          <w:rFonts w:ascii="Arial" w:hAnsi="Arial" w:cs="Arial"/>
          <w:sz w:val="24"/>
          <w:szCs w:val="24"/>
        </w:rPr>
        <w:t>uodp</w:t>
      </w:r>
      <w:proofErr w:type="spellEnd"/>
      <w:r w:rsidR="00D475C9">
        <w:rPr>
          <w:rFonts w:ascii="Arial" w:hAnsi="Arial" w:cs="Arial"/>
          <w:sz w:val="24"/>
          <w:szCs w:val="24"/>
        </w:rPr>
        <w:t>.</w:t>
      </w:r>
    </w:p>
    <w:p w14:paraId="68B5877B" w14:textId="0CC3799D" w:rsidR="00E97ABA" w:rsidRDefault="00E97ABA" w:rsidP="0083073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2FC">
        <w:rPr>
          <w:rFonts w:ascii="Arial" w:hAnsi="Arial" w:cs="Arial"/>
          <w:sz w:val="24"/>
          <w:szCs w:val="24"/>
        </w:rPr>
        <w:t>Przedmiot</w:t>
      </w:r>
      <w:r>
        <w:rPr>
          <w:rFonts w:ascii="Arial" w:hAnsi="Arial" w:cs="Arial"/>
          <w:sz w:val="24"/>
          <w:szCs w:val="24"/>
        </w:rPr>
        <w:t xml:space="preserve"> zamówienia został podzielony przez Zamawiającego na </w:t>
      </w:r>
      <w:r w:rsidR="00885AB1">
        <w:rPr>
          <w:rFonts w:ascii="Arial" w:hAnsi="Arial" w:cs="Arial"/>
          <w:sz w:val="24"/>
          <w:szCs w:val="24"/>
        </w:rPr>
        <w:t>trzy</w:t>
      </w:r>
      <w:r w:rsidR="00D47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ęści:</w:t>
      </w:r>
    </w:p>
    <w:p w14:paraId="171B782A" w14:textId="48F7AC83" w:rsidR="00E97ABA" w:rsidRPr="00CD7F59" w:rsidRDefault="00E97ABA" w:rsidP="00E97ABA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I </w:t>
      </w:r>
      <w:r w:rsidR="00885AB1" w:rsidRPr="00885AB1">
        <w:rPr>
          <w:rFonts w:ascii="Arial" w:hAnsi="Arial" w:cs="Arial"/>
          <w:bCs/>
          <w:sz w:val="24"/>
          <w:szCs w:val="24"/>
        </w:rPr>
        <w:t>(</w:t>
      </w:r>
      <w:r w:rsidR="006836CF">
        <w:rPr>
          <w:rFonts w:ascii="Arial" w:hAnsi="Arial" w:cs="Arial"/>
          <w:bCs/>
          <w:sz w:val="24"/>
          <w:szCs w:val="24"/>
        </w:rPr>
        <w:t>19</w:t>
      </w:r>
      <w:r w:rsidR="00885AB1" w:rsidRPr="00885AB1">
        <w:rPr>
          <w:rFonts w:ascii="Arial" w:hAnsi="Arial" w:cs="Arial"/>
          <w:bCs/>
          <w:sz w:val="24"/>
          <w:szCs w:val="24"/>
        </w:rPr>
        <w:t xml:space="preserve"> działek)</w:t>
      </w:r>
    </w:p>
    <w:p w14:paraId="13DDAE1D" w14:textId="77777777" w:rsidR="00E97ABA" w:rsidRDefault="00E97ABA" w:rsidP="00E97ABA">
      <w:pPr>
        <w:pStyle w:val="Bezodstpw"/>
        <w:jc w:val="both"/>
        <w:rPr>
          <w:rFonts w:ascii="Arial" w:hAnsi="Arial" w:cs="Arial"/>
          <w:sz w:val="24"/>
          <w:szCs w:val="24"/>
        </w:rPr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2116"/>
        <w:gridCol w:w="2514"/>
        <w:gridCol w:w="2527"/>
        <w:gridCol w:w="2208"/>
      </w:tblGrid>
      <w:tr w:rsidR="00885AB1" w:rsidRPr="00885AB1" w14:paraId="4FBDF18C" w14:textId="77777777" w:rsidTr="0048329A">
        <w:trPr>
          <w:trHeight w:val="5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A519" w14:textId="7E7779BD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85AB1">
              <w:rPr>
                <w:rFonts w:eastAsia="Times New Roman"/>
                <w:b/>
                <w:bCs/>
                <w:color w:val="000000"/>
                <w:lang w:eastAsia="pl-PL"/>
              </w:rPr>
              <w:t>Lp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9A68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85AB1">
              <w:rPr>
                <w:rFonts w:eastAsia="Times New Roman"/>
                <w:b/>
                <w:bCs/>
                <w:color w:val="000000"/>
                <w:lang w:eastAsia="pl-PL"/>
              </w:rPr>
              <w:t>Dzielnica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57F4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85AB1">
              <w:rPr>
                <w:rFonts w:eastAsia="Times New Roman"/>
                <w:b/>
                <w:bCs/>
                <w:color w:val="000000"/>
                <w:lang w:eastAsia="pl-PL"/>
              </w:rPr>
              <w:t>ulica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131E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85AB1">
              <w:rPr>
                <w:rFonts w:eastAsia="Times New Roman"/>
                <w:b/>
                <w:bCs/>
                <w:color w:val="000000"/>
                <w:lang w:eastAsia="pl-PL"/>
              </w:rPr>
              <w:t>obręb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39D2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85AB1">
              <w:rPr>
                <w:rFonts w:eastAsia="Times New Roman"/>
                <w:b/>
                <w:bCs/>
                <w:color w:val="000000"/>
                <w:lang w:eastAsia="pl-PL"/>
              </w:rPr>
              <w:t>nr dz.</w:t>
            </w:r>
          </w:p>
        </w:tc>
      </w:tr>
      <w:tr w:rsidR="00885AB1" w:rsidRPr="00885AB1" w14:paraId="63F95DFC" w14:textId="77777777" w:rsidTr="0048329A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73E8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6246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iałołęk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ECDA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sielskich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1D5E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4-16-4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8581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0/15</w:t>
            </w:r>
          </w:p>
        </w:tc>
      </w:tr>
      <w:tr w:rsidR="00885AB1" w:rsidRPr="00885AB1" w14:paraId="068FB56A" w14:textId="77777777" w:rsidTr="0048329A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6842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9266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iałołęk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5EF3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sielskich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488D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4-16-4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0C82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0/6</w:t>
            </w:r>
          </w:p>
        </w:tc>
      </w:tr>
      <w:tr w:rsidR="00885AB1" w:rsidRPr="00885AB1" w14:paraId="58CE7FA5" w14:textId="77777777" w:rsidTr="0048329A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6359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1DE0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iałołęk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24B2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sielskich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8022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4-16-4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4610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7/5</w:t>
            </w:r>
          </w:p>
        </w:tc>
      </w:tr>
      <w:tr w:rsidR="00885AB1" w:rsidRPr="00885AB1" w14:paraId="39A4A280" w14:textId="77777777" w:rsidTr="0048329A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C0C0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3720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iałołęk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BB5E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jki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B8A1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4-02-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A3CC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00</w:t>
            </w:r>
          </w:p>
        </w:tc>
      </w:tr>
      <w:tr w:rsidR="00885AB1" w:rsidRPr="00885AB1" w14:paraId="7E5B3140" w14:textId="77777777" w:rsidTr="0048329A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D6B9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6952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iałołęk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6135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jki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EFBD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4-02-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1C6C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97</w:t>
            </w:r>
          </w:p>
        </w:tc>
      </w:tr>
      <w:tr w:rsidR="005E7B8E" w:rsidRPr="00885AB1" w14:paraId="56383697" w14:textId="77777777" w:rsidTr="00103A96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522C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2771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iałołęk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0281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jki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CA49" w14:textId="6AB74D96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5491">
              <w:rPr>
                <w:rFonts w:eastAsia="Times New Roman"/>
                <w:color w:val="000000"/>
                <w:lang w:eastAsia="pl-PL"/>
              </w:rPr>
              <w:t>4-02-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0791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92</w:t>
            </w:r>
          </w:p>
        </w:tc>
      </w:tr>
      <w:tr w:rsidR="005E7B8E" w:rsidRPr="00885AB1" w14:paraId="55776B94" w14:textId="77777777" w:rsidTr="00103A96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34CB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25D7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iałołęk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77A0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jki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431E" w14:textId="4795B741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5491">
              <w:rPr>
                <w:rFonts w:eastAsia="Times New Roman"/>
                <w:color w:val="000000"/>
                <w:lang w:eastAsia="pl-PL"/>
              </w:rPr>
              <w:t>4-02-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9177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90</w:t>
            </w:r>
          </w:p>
        </w:tc>
      </w:tr>
      <w:tr w:rsidR="005E7B8E" w:rsidRPr="00885AB1" w14:paraId="43378BCA" w14:textId="77777777" w:rsidTr="00103A96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F597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801D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iałołęk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C5B6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jki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7D2F" w14:textId="14FF9FD0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5491">
              <w:rPr>
                <w:rFonts w:eastAsia="Times New Roman"/>
                <w:color w:val="000000"/>
                <w:lang w:eastAsia="pl-PL"/>
              </w:rPr>
              <w:t>4-02-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320A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88</w:t>
            </w:r>
          </w:p>
        </w:tc>
      </w:tr>
      <w:tr w:rsidR="005E7B8E" w:rsidRPr="00885AB1" w14:paraId="6EF33FF2" w14:textId="77777777" w:rsidTr="00103A96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9C46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05BD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iałołęk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1B78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jki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B571" w14:textId="5390E6E8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5491">
              <w:rPr>
                <w:rFonts w:eastAsia="Times New Roman"/>
                <w:color w:val="000000"/>
                <w:lang w:eastAsia="pl-PL"/>
              </w:rPr>
              <w:t>4-02-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8ACA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86</w:t>
            </w:r>
          </w:p>
        </w:tc>
      </w:tr>
      <w:tr w:rsidR="005E7B8E" w:rsidRPr="00885AB1" w14:paraId="4F6FCB8E" w14:textId="77777777" w:rsidTr="00103A96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1B95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CF8F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iałołęk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9623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jki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99DA" w14:textId="3F52DCB1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5491">
              <w:rPr>
                <w:rFonts w:eastAsia="Times New Roman"/>
                <w:color w:val="000000"/>
                <w:lang w:eastAsia="pl-PL"/>
              </w:rPr>
              <w:t>4-02-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1191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82</w:t>
            </w:r>
          </w:p>
        </w:tc>
      </w:tr>
      <w:tr w:rsidR="005E7B8E" w:rsidRPr="00885AB1" w14:paraId="6168C2D5" w14:textId="77777777" w:rsidTr="00103A96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E54C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5EDD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iałołęk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1E5A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jki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22E9" w14:textId="5651F2D2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5491">
              <w:rPr>
                <w:rFonts w:eastAsia="Times New Roman"/>
                <w:color w:val="000000"/>
                <w:lang w:eastAsia="pl-PL"/>
              </w:rPr>
              <w:t>4-02-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11AB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79</w:t>
            </w:r>
          </w:p>
        </w:tc>
      </w:tr>
      <w:tr w:rsidR="005E7B8E" w:rsidRPr="00885AB1" w14:paraId="1F0EB2A3" w14:textId="77777777" w:rsidTr="00103A96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02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0139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iałołęk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A3B9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jki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DD01" w14:textId="65F62604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5491">
              <w:rPr>
                <w:rFonts w:eastAsia="Times New Roman"/>
                <w:color w:val="000000"/>
                <w:lang w:eastAsia="pl-PL"/>
              </w:rPr>
              <w:t>4-02-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3F51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76</w:t>
            </w:r>
          </w:p>
        </w:tc>
      </w:tr>
      <w:tr w:rsidR="005E7B8E" w:rsidRPr="00885AB1" w14:paraId="317510D3" w14:textId="77777777" w:rsidTr="00103A96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123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EEDB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iałołęk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F172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jki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6A7F" w14:textId="12A9118A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5491">
              <w:rPr>
                <w:rFonts w:eastAsia="Times New Roman"/>
                <w:color w:val="000000"/>
                <w:lang w:eastAsia="pl-PL"/>
              </w:rPr>
              <w:t>4-02-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59F1" w14:textId="77777777" w:rsidR="005E7B8E" w:rsidRPr="00885AB1" w:rsidRDefault="005E7B8E" w:rsidP="005E7B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73</w:t>
            </w:r>
          </w:p>
        </w:tc>
      </w:tr>
      <w:tr w:rsidR="00885AB1" w:rsidRPr="00885AB1" w14:paraId="6B0A99C6" w14:textId="77777777" w:rsidTr="0048329A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30D0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9B51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iałołęk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40B9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jki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F24A" w14:textId="3780399D" w:rsidR="00885AB1" w:rsidRPr="00885AB1" w:rsidRDefault="008614DB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4-02-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EF1B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9</w:t>
            </w:r>
          </w:p>
        </w:tc>
      </w:tr>
      <w:tr w:rsidR="0048329A" w:rsidRPr="00885AB1" w14:paraId="39B34D4D" w14:textId="77777777" w:rsidTr="0048329A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508A" w14:textId="00048060" w:rsidR="0048329A" w:rsidRPr="00885AB1" w:rsidRDefault="00297062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A0E3" w14:textId="362B1A36" w:rsidR="0048329A" w:rsidRPr="00885AB1" w:rsidRDefault="0048329A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Targówe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0DE4" w14:textId="1C717262" w:rsidR="0048329A" w:rsidRPr="00885AB1" w:rsidRDefault="0048329A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C69FF">
              <w:rPr>
                <w:rFonts w:eastAsia="Times New Roman"/>
                <w:color w:val="000000"/>
                <w:lang w:eastAsia="pl-PL"/>
              </w:rPr>
              <w:t>Rzeczna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AD1C" w14:textId="77777777" w:rsidR="0048329A" w:rsidRPr="00885AB1" w:rsidRDefault="0048329A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4-11-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D760" w14:textId="77777777" w:rsidR="0048329A" w:rsidRPr="00885AB1" w:rsidRDefault="0048329A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56/4</w:t>
            </w:r>
          </w:p>
        </w:tc>
      </w:tr>
      <w:tr w:rsidR="0048329A" w:rsidRPr="00885AB1" w14:paraId="1769F3A6" w14:textId="77777777" w:rsidTr="00143594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4B21" w14:textId="5A295DE8" w:rsidR="0048329A" w:rsidRPr="00885AB1" w:rsidRDefault="00297062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07C2" w14:textId="08C9521D" w:rsidR="0048329A" w:rsidRPr="00885AB1" w:rsidRDefault="0048329A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2600F9">
              <w:rPr>
                <w:rFonts w:eastAsia="Times New Roman"/>
                <w:color w:val="000000"/>
                <w:lang w:eastAsia="pl-PL"/>
              </w:rPr>
              <w:t>Targówe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5DFE" w14:textId="2972A41F" w:rsidR="0048329A" w:rsidRPr="00885AB1" w:rsidRDefault="0048329A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C69FF">
              <w:rPr>
                <w:rFonts w:eastAsia="Times New Roman"/>
                <w:color w:val="000000"/>
                <w:lang w:eastAsia="pl-PL"/>
              </w:rPr>
              <w:t>Rzeczna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BCF" w14:textId="77777777" w:rsidR="0048329A" w:rsidRPr="00885AB1" w:rsidRDefault="0048329A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4-11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396D" w14:textId="77777777" w:rsidR="0048329A" w:rsidRPr="00885AB1" w:rsidRDefault="0048329A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54</w:t>
            </w:r>
          </w:p>
        </w:tc>
      </w:tr>
      <w:tr w:rsidR="0048329A" w:rsidRPr="00885AB1" w14:paraId="74B0206D" w14:textId="77777777" w:rsidTr="00143594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F41B" w14:textId="4F3DCC5E" w:rsidR="0048329A" w:rsidRPr="00885AB1" w:rsidRDefault="00297062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909D" w14:textId="2B185FFE" w:rsidR="0048329A" w:rsidRPr="00885AB1" w:rsidRDefault="0048329A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2600F9">
              <w:rPr>
                <w:rFonts w:eastAsia="Times New Roman"/>
                <w:color w:val="000000"/>
                <w:lang w:eastAsia="pl-PL"/>
              </w:rPr>
              <w:t>Targówe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CAF3" w14:textId="0E7FF61E" w:rsidR="0048329A" w:rsidRPr="00885AB1" w:rsidRDefault="0048329A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C69FF">
              <w:rPr>
                <w:rFonts w:eastAsia="Times New Roman"/>
                <w:color w:val="000000"/>
                <w:lang w:eastAsia="pl-PL"/>
              </w:rPr>
              <w:t>Rzeczna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A61D" w14:textId="77777777" w:rsidR="0048329A" w:rsidRPr="00885AB1" w:rsidRDefault="0048329A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4-11-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9E91" w14:textId="77777777" w:rsidR="0048329A" w:rsidRPr="00885AB1" w:rsidRDefault="0048329A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53/3</w:t>
            </w:r>
          </w:p>
        </w:tc>
      </w:tr>
      <w:tr w:rsidR="0048329A" w:rsidRPr="00885AB1" w14:paraId="792CA790" w14:textId="77777777" w:rsidTr="00143594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EA43" w14:textId="00994370" w:rsidR="0048329A" w:rsidRPr="00885AB1" w:rsidRDefault="00297062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DF22" w14:textId="3C58F3D6" w:rsidR="0048329A" w:rsidRPr="00885AB1" w:rsidRDefault="0048329A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2600F9">
              <w:rPr>
                <w:rFonts w:eastAsia="Times New Roman"/>
                <w:color w:val="000000"/>
                <w:lang w:eastAsia="pl-PL"/>
              </w:rPr>
              <w:t>Targówe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108A" w14:textId="65BF434F" w:rsidR="0048329A" w:rsidRPr="00885AB1" w:rsidRDefault="0048329A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C69FF">
              <w:rPr>
                <w:rFonts w:eastAsia="Times New Roman"/>
                <w:color w:val="000000"/>
                <w:lang w:eastAsia="pl-PL"/>
              </w:rPr>
              <w:t>Rzeczna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5B45" w14:textId="77777777" w:rsidR="0048329A" w:rsidRPr="00885AB1" w:rsidRDefault="0048329A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4-11-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3771" w14:textId="77777777" w:rsidR="0048329A" w:rsidRPr="00885AB1" w:rsidRDefault="0048329A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48329A" w:rsidRPr="00885AB1" w14:paraId="192E8F00" w14:textId="77777777" w:rsidTr="00143594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4463" w14:textId="6F9C33D6" w:rsidR="0048329A" w:rsidRPr="00885AB1" w:rsidRDefault="00297062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5438" w14:textId="7C0238EC" w:rsidR="0048329A" w:rsidRPr="00885AB1" w:rsidRDefault="0048329A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2600F9">
              <w:rPr>
                <w:rFonts w:eastAsia="Times New Roman"/>
                <w:color w:val="000000"/>
                <w:lang w:eastAsia="pl-PL"/>
              </w:rPr>
              <w:t>Targówe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C268" w14:textId="340C9196" w:rsidR="0048329A" w:rsidRPr="00885AB1" w:rsidRDefault="0048329A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C69FF">
              <w:rPr>
                <w:rFonts w:eastAsia="Times New Roman"/>
                <w:color w:val="000000"/>
                <w:lang w:eastAsia="pl-PL"/>
              </w:rPr>
              <w:t>Rzeczna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F65C" w14:textId="77777777" w:rsidR="0048329A" w:rsidRPr="00885AB1" w:rsidRDefault="0048329A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4-11-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F487" w14:textId="77777777" w:rsidR="0048329A" w:rsidRPr="00885AB1" w:rsidRDefault="0048329A" w:rsidP="004832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7/2</w:t>
            </w:r>
          </w:p>
        </w:tc>
      </w:tr>
    </w:tbl>
    <w:p w14:paraId="406417FB" w14:textId="77777777" w:rsidR="00885AB1" w:rsidRDefault="00885AB1" w:rsidP="00E97AB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1BC4ED6" w14:textId="279BA560" w:rsidR="00E97ABA" w:rsidRPr="003143B8" w:rsidRDefault="00E97ABA" w:rsidP="00E97ABA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 w:rsidRPr="003143B8">
        <w:rPr>
          <w:rFonts w:ascii="Arial" w:hAnsi="Arial" w:cs="Arial"/>
          <w:b/>
          <w:bCs/>
          <w:sz w:val="24"/>
          <w:szCs w:val="24"/>
        </w:rPr>
        <w:t xml:space="preserve">Część II </w:t>
      </w:r>
      <w:r w:rsidR="006836CF">
        <w:rPr>
          <w:rFonts w:ascii="Arial" w:hAnsi="Arial" w:cs="Arial"/>
          <w:bCs/>
          <w:sz w:val="24"/>
          <w:szCs w:val="24"/>
        </w:rPr>
        <w:t>(17</w:t>
      </w:r>
      <w:r w:rsidR="00885AB1" w:rsidRPr="00885AB1">
        <w:rPr>
          <w:rFonts w:ascii="Arial" w:hAnsi="Arial" w:cs="Arial"/>
          <w:bCs/>
          <w:sz w:val="24"/>
          <w:szCs w:val="24"/>
        </w:rPr>
        <w:t xml:space="preserve"> działki)</w:t>
      </w:r>
    </w:p>
    <w:p w14:paraId="40294195" w14:textId="77777777" w:rsidR="00E97ABA" w:rsidRPr="003143B8" w:rsidRDefault="00E97ABA" w:rsidP="00E97ABA">
      <w:pPr>
        <w:pStyle w:val="Bezodstpw"/>
        <w:jc w:val="both"/>
        <w:rPr>
          <w:rFonts w:ascii="Arial" w:hAnsi="Arial" w:cs="Arial"/>
          <w:sz w:val="24"/>
          <w:szCs w:val="24"/>
        </w:rPr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2409"/>
        <w:gridCol w:w="2552"/>
        <w:gridCol w:w="2250"/>
      </w:tblGrid>
      <w:tr w:rsidR="00885AB1" w:rsidRPr="00885AB1" w14:paraId="40A03E66" w14:textId="77777777" w:rsidTr="001974DA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6434" w14:textId="24D1010B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b/>
                <w:bCs/>
                <w:color w:val="000000"/>
                <w:lang w:eastAsia="pl-PL"/>
              </w:rPr>
              <w:t>Lp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EEFE" w14:textId="0121B73A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b/>
                <w:bCs/>
                <w:color w:val="000000"/>
                <w:lang w:eastAsia="pl-PL"/>
              </w:rPr>
              <w:t>Dzielnic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406C" w14:textId="057ED05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85AB1">
              <w:rPr>
                <w:rFonts w:eastAsia="Times New Roman"/>
                <w:b/>
                <w:bCs/>
                <w:color w:val="000000"/>
                <w:lang w:eastAsia="pl-PL"/>
              </w:rPr>
              <w:t>ul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20EA" w14:textId="6D0B49C8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b/>
                <w:bCs/>
                <w:color w:val="000000"/>
                <w:lang w:eastAsia="pl-PL"/>
              </w:rPr>
              <w:t>obręb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74E5" w14:textId="651A817C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b/>
                <w:bCs/>
                <w:color w:val="000000"/>
                <w:lang w:eastAsia="pl-PL"/>
              </w:rPr>
              <w:t>nr dz.</w:t>
            </w:r>
          </w:p>
        </w:tc>
      </w:tr>
      <w:tr w:rsidR="00885AB1" w:rsidRPr="00885AB1" w14:paraId="6173ACAB" w14:textId="77777777" w:rsidTr="001974D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09D0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2670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emow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612A" w14:textId="77777777" w:rsidR="00885AB1" w:rsidRPr="0048329A" w:rsidRDefault="00885AB1" w:rsidP="00885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32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. 4 Czerwca 1989 r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7739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-14-0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C648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 xml:space="preserve"> 4/2</w:t>
            </w:r>
          </w:p>
        </w:tc>
      </w:tr>
      <w:tr w:rsidR="00885AB1" w:rsidRPr="00885AB1" w14:paraId="4D11B122" w14:textId="77777777" w:rsidTr="001974DA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0745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B22A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emow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D5C3" w14:textId="77777777" w:rsidR="00885AB1" w:rsidRPr="0048329A" w:rsidRDefault="00885AB1" w:rsidP="00885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32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. 4 Czerwca 1989 r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983F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-14-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6CC6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5/2</w:t>
            </w:r>
          </w:p>
        </w:tc>
      </w:tr>
      <w:tr w:rsidR="00885AB1" w:rsidRPr="00885AB1" w14:paraId="0B596233" w14:textId="77777777" w:rsidTr="001974DA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50F3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4DD3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emow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5F6F" w14:textId="77777777" w:rsidR="00885AB1" w:rsidRPr="0048329A" w:rsidRDefault="00885AB1" w:rsidP="00885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32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. 4 Czerwca 1989 r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FF9E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-14-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FF28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5/3</w:t>
            </w:r>
          </w:p>
        </w:tc>
      </w:tr>
      <w:tr w:rsidR="00885AB1" w:rsidRPr="00885AB1" w14:paraId="2E7ECAB8" w14:textId="77777777" w:rsidTr="001974DA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E8A2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9233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emow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9867" w14:textId="77777777" w:rsidR="00885AB1" w:rsidRPr="0048329A" w:rsidRDefault="00885AB1" w:rsidP="00885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832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.Kocjan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7438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-10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6926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9</w:t>
            </w:r>
          </w:p>
        </w:tc>
      </w:tr>
      <w:tr w:rsidR="00885AB1" w:rsidRPr="00885AB1" w14:paraId="000CD118" w14:textId="77777777" w:rsidTr="001974DA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EAF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E13F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emow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0746" w14:textId="77777777" w:rsidR="00885AB1" w:rsidRPr="0048329A" w:rsidRDefault="00885AB1" w:rsidP="00885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832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.Kocjan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FD04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-10-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7491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7/1</w:t>
            </w:r>
          </w:p>
        </w:tc>
      </w:tr>
      <w:tr w:rsidR="00885AB1" w:rsidRPr="00885AB1" w14:paraId="22526776" w14:textId="77777777" w:rsidTr="00297062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B9E8" w14:textId="2BE821A0" w:rsidR="00885AB1" w:rsidRPr="00885AB1" w:rsidRDefault="00297062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D2C0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emow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BE95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stańców Śląski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21C3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-12-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1931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3/5</w:t>
            </w:r>
          </w:p>
        </w:tc>
      </w:tr>
      <w:tr w:rsidR="00297062" w:rsidRPr="00885AB1" w14:paraId="205C34D2" w14:textId="77777777" w:rsidTr="00297062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DAAE" w14:textId="4EA1A19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23A0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emow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5F81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stańców Śląski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26A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-12-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1B3A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3/4</w:t>
            </w:r>
          </w:p>
        </w:tc>
      </w:tr>
      <w:tr w:rsidR="00297062" w:rsidRPr="00885AB1" w14:paraId="42D2939E" w14:textId="77777777" w:rsidTr="00297062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3156" w14:textId="29C10855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69F0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emow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F0C8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stańców Śląski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0544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-12-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EF05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3/3</w:t>
            </w:r>
          </w:p>
        </w:tc>
      </w:tr>
      <w:tr w:rsidR="00297062" w:rsidRPr="00885AB1" w14:paraId="36C321C4" w14:textId="77777777" w:rsidTr="00297062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F788" w14:textId="6D695CA0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DBCB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emow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EE37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stańców Śląski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6402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-12-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8B20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9/12</w:t>
            </w:r>
          </w:p>
        </w:tc>
      </w:tr>
      <w:tr w:rsidR="00297062" w:rsidRPr="00885AB1" w14:paraId="7AFCFC65" w14:textId="77777777" w:rsidTr="00297062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3F8E" w14:textId="7E13455B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253E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emow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A2B4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stańców Śląski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8B83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-12-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FC4E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9/11</w:t>
            </w:r>
          </w:p>
        </w:tc>
      </w:tr>
      <w:tr w:rsidR="00297062" w:rsidRPr="00885AB1" w14:paraId="37DEEFE6" w14:textId="77777777" w:rsidTr="00297062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BA82" w14:textId="4458AF2A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E4F7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emow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CC77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stańców Śląski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F16E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-12-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0112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9/10</w:t>
            </w:r>
          </w:p>
        </w:tc>
      </w:tr>
      <w:tr w:rsidR="00297062" w:rsidRPr="00885AB1" w14:paraId="1DA8F029" w14:textId="77777777" w:rsidTr="00297062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14A8" w14:textId="1944C8E2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6386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emow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D423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stańców Śląski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0EFE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-12-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FCAB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9/9</w:t>
            </w:r>
          </w:p>
        </w:tc>
      </w:tr>
      <w:tr w:rsidR="00297062" w:rsidRPr="00885AB1" w14:paraId="24FCB0BB" w14:textId="77777777" w:rsidTr="00297062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05AC" w14:textId="7EDB4BC8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7AD7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emow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5E8D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stańców Śląski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15E6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-12-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E7C2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9/8</w:t>
            </w:r>
          </w:p>
        </w:tc>
      </w:tr>
      <w:tr w:rsidR="00297062" w:rsidRPr="00885AB1" w14:paraId="7412B980" w14:textId="77777777" w:rsidTr="00297062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B2B4" w14:textId="3DF73503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62C7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emow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FC2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stańców Śląski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6BDE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-12-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0E0D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9/7</w:t>
            </w:r>
          </w:p>
        </w:tc>
      </w:tr>
      <w:tr w:rsidR="00297062" w:rsidRPr="00885AB1" w14:paraId="63668267" w14:textId="77777777" w:rsidTr="00297062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46DC" w14:textId="4FB98995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1401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emow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390A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stańców Śląski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03D5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-12-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DBFE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7/24</w:t>
            </w:r>
          </w:p>
        </w:tc>
      </w:tr>
      <w:tr w:rsidR="00297062" w:rsidRPr="00885AB1" w14:paraId="4CA6CF6F" w14:textId="77777777" w:rsidTr="00297062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8F2B" w14:textId="1BDFFCA3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5815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emow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1A63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stańców Śląski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0C00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-12-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3324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7/23</w:t>
            </w:r>
          </w:p>
        </w:tc>
      </w:tr>
      <w:tr w:rsidR="00297062" w:rsidRPr="00885AB1" w14:paraId="4F4D9FCF" w14:textId="77777777" w:rsidTr="00297062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A99F" w14:textId="7AEBB514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F981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emow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7AF0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stańców Śląski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486A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-12-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F4AE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7/22</w:t>
            </w:r>
          </w:p>
        </w:tc>
      </w:tr>
    </w:tbl>
    <w:p w14:paraId="21F2F684" w14:textId="7F4D9C3C" w:rsidR="00885AB1" w:rsidRDefault="00885AB1" w:rsidP="007B5510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14:paraId="50DDD385" w14:textId="61DF1136" w:rsidR="00F914BD" w:rsidRPr="00885AB1" w:rsidRDefault="00885AB1" w:rsidP="00830736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85AB1">
        <w:rPr>
          <w:rFonts w:ascii="Arial" w:hAnsi="Arial" w:cs="Arial"/>
          <w:b/>
          <w:sz w:val="24"/>
          <w:szCs w:val="24"/>
        </w:rPr>
        <w:t xml:space="preserve">Część III </w:t>
      </w:r>
      <w:r w:rsidRPr="00885AB1">
        <w:rPr>
          <w:rFonts w:ascii="Arial" w:hAnsi="Arial" w:cs="Arial"/>
          <w:sz w:val="24"/>
          <w:szCs w:val="24"/>
        </w:rPr>
        <w:t>(</w:t>
      </w:r>
      <w:r w:rsidR="006836CF">
        <w:rPr>
          <w:rFonts w:ascii="Arial" w:hAnsi="Arial" w:cs="Arial"/>
          <w:sz w:val="24"/>
          <w:szCs w:val="24"/>
        </w:rPr>
        <w:t>17</w:t>
      </w:r>
      <w:r w:rsidRPr="00885AB1">
        <w:rPr>
          <w:rFonts w:ascii="Arial" w:hAnsi="Arial" w:cs="Arial"/>
          <w:sz w:val="24"/>
          <w:szCs w:val="24"/>
        </w:rPr>
        <w:t xml:space="preserve"> działek)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8"/>
        <w:gridCol w:w="2400"/>
        <w:gridCol w:w="2520"/>
        <w:gridCol w:w="2000"/>
      </w:tblGrid>
      <w:tr w:rsidR="00885AB1" w:rsidRPr="00885AB1" w14:paraId="1FB356E6" w14:textId="77777777" w:rsidTr="001974D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8211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527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Dzielni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5519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ulic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8A8F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obręb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47B1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nr dz.</w:t>
            </w:r>
          </w:p>
        </w:tc>
      </w:tr>
      <w:tr w:rsidR="00885AB1" w:rsidRPr="00885AB1" w14:paraId="6AAC2C90" w14:textId="77777777" w:rsidTr="00297062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D575" w14:textId="3F0355F8" w:rsidR="00885AB1" w:rsidRPr="00885AB1" w:rsidRDefault="00297062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B1E2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Ochot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16C5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al. Jerozolimski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8472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-02-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CD14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5/17</w:t>
            </w:r>
          </w:p>
        </w:tc>
      </w:tr>
      <w:tr w:rsidR="00885AB1" w:rsidRPr="00885AB1" w14:paraId="65C7EF92" w14:textId="77777777" w:rsidTr="00297062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8845" w14:textId="7E05EA53" w:rsidR="00885AB1" w:rsidRPr="00885AB1" w:rsidRDefault="00297062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7DA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Ochot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F88C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al. Jerozolimski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B7DF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-02-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DBE0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9/4</w:t>
            </w:r>
          </w:p>
        </w:tc>
      </w:tr>
      <w:tr w:rsidR="00885AB1" w:rsidRPr="00885AB1" w14:paraId="01446578" w14:textId="77777777" w:rsidTr="00297062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B404" w14:textId="43FB6D2F" w:rsidR="00885AB1" w:rsidRPr="00885AB1" w:rsidRDefault="00297062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E094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Ochot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9E3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al. Jerozolimski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405B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-03-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A0F3" w14:textId="77777777" w:rsidR="00885AB1" w:rsidRPr="00885AB1" w:rsidRDefault="00885AB1" w:rsidP="0088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9/1</w:t>
            </w:r>
          </w:p>
        </w:tc>
      </w:tr>
      <w:tr w:rsidR="00297062" w:rsidRPr="00885AB1" w14:paraId="688660B8" w14:textId="77777777" w:rsidTr="00297062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623E" w14:textId="5C08310E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C076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Ochot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4F4C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al. Jerozolimski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0E0C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-03-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A83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5/4</w:t>
            </w:r>
          </w:p>
        </w:tc>
      </w:tr>
      <w:tr w:rsidR="00297062" w:rsidRPr="00885AB1" w14:paraId="08F8768E" w14:textId="77777777" w:rsidTr="00297062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59E0" w14:textId="414ED79A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907C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Ochot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C208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al. Jerozolimski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96B4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-03-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6384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5/12</w:t>
            </w:r>
          </w:p>
        </w:tc>
      </w:tr>
      <w:tr w:rsidR="00297062" w:rsidRPr="00885AB1" w14:paraId="75AADD7B" w14:textId="77777777" w:rsidTr="00297062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D085" w14:textId="08B20FE8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5B3B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Ochot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A2E7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al. Jerozolimski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41CD" w14:textId="757ED424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</w:t>
            </w:r>
            <w:r w:rsidR="00CD5288">
              <w:rPr>
                <w:rFonts w:eastAsia="Times New Roman"/>
                <w:color w:val="000000"/>
                <w:lang w:eastAsia="pl-PL"/>
              </w:rPr>
              <w:t>-</w:t>
            </w:r>
            <w:r w:rsidRPr="00885AB1">
              <w:rPr>
                <w:rFonts w:eastAsia="Times New Roman"/>
                <w:color w:val="000000"/>
                <w:lang w:eastAsia="pl-PL"/>
              </w:rPr>
              <w:t>03</w:t>
            </w:r>
            <w:r w:rsidR="00CD5288">
              <w:rPr>
                <w:rFonts w:eastAsia="Times New Roman"/>
                <w:color w:val="000000"/>
                <w:lang w:eastAsia="pl-PL"/>
              </w:rPr>
              <w:t>-</w:t>
            </w:r>
            <w:r w:rsidRPr="00885AB1">
              <w:rPr>
                <w:rFonts w:eastAsia="Times New Roman"/>
                <w:color w:val="000000"/>
                <w:lang w:eastAsia="pl-PL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0CB1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5/16</w:t>
            </w:r>
          </w:p>
        </w:tc>
      </w:tr>
      <w:tr w:rsidR="00297062" w:rsidRPr="00885AB1" w14:paraId="4AC39ADE" w14:textId="77777777" w:rsidTr="00297062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A933" w14:textId="3218EC68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EA90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Ochot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5269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al. Jerozolimski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2D2F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-03-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2FE8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5/14</w:t>
            </w:r>
          </w:p>
        </w:tc>
      </w:tr>
      <w:tr w:rsidR="00297062" w:rsidRPr="00885AB1" w14:paraId="66E09666" w14:textId="77777777" w:rsidTr="00297062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0A58" w14:textId="0132234F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A7B0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Ochot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CFC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iałobrzes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856A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-02-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137F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65</w:t>
            </w:r>
          </w:p>
        </w:tc>
      </w:tr>
      <w:tr w:rsidR="00297062" w:rsidRPr="00885AB1" w14:paraId="753D2066" w14:textId="77777777" w:rsidTr="00297062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A7C9" w14:textId="7B8132C9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B6F8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Ochot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FF9E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iałobrzes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1ABB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-02-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329A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85</w:t>
            </w:r>
          </w:p>
        </w:tc>
      </w:tr>
      <w:tr w:rsidR="00297062" w:rsidRPr="00885AB1" w14:paraId="1A7DD402" w14:textId="77777777" w:rsidTr="00297062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DCD2" w14:textId="268645DA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3031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Ochot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1B7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Białobrzes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C220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-03-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F489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50</w:t>
            </w:r>
          </w:p>
        </w:tc>
      </w:tr>
      <w:tr w:rsidR="00297062" w:rsidRPr="00885AB1" w14:paraId="542AB978" w14:textId="77777777" w:rsidTr="00297062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18F5" w14:textId="083292BE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583E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Ochot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0D9A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Dicken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A6F0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-03-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FE70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297062" w:rsidRPr="00885AB1" w14:paraId="342D0C6E" w14:textId="77777777" w:rsidTr="00297062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25EF" w14:textId="17342EA2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0689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Ochot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7EE6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Dicken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222F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-03-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3CBF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3/3</w:t>
            </w:r>
          </w:p>
        </w:tc>
      </w:tr>
      <w:tr w:rsidR="00297062" w:rsidRPr="00885AB1" w14:paraId="13BDAC88" w14:textId="77777777" w:rsidTr="001974DA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4B14" w14:textId="277F99C4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09F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Włoch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D0A4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Krakowiakó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E4FF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-05-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ADB3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55/1</w:t>
            </w:r>
          </w:p>
        </w:tc>
      </w:tr>
      <w:tr w:rsidR="00297062" w:rsidRPr="00885AB1" w14:paraId="6F41ADEF" w14:textId="77777777" w:rsidTr="001974DA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A4A9" w14:textId="1878B64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DDA2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Włoch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5B9B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Krakowiakó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1549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-05-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7266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56</w:t>
            </w:r>
          </w:p>
        </w:tc>
      </w:tr>
      <w:tr w:rsidR="00297062" w:rsidRPr="00885AB1" w14:paraId="080CB619" w14:textId="77777777" w:rsidTr="001974DA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A5D5" w14:textId="0CC27A26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A789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Włoch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ED5D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Krakowiakó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E446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-05-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22F4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57</w:t>
            </w:r>
          </w:p>
        </w:tc>
      </w:tr>
      <w:tr w:rsidR="00297062" w:rsidRPr="00885AB1" w14:paraId="2D79B9B0" w14:textId="77777777" w:rsidTr="001974DA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8F43" w14:textId="4D28B891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C499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Ursu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F174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885AB1">
              <w:rPr>
                <w:rFonts w:eastAsia="Times New Roman"/>
                <w:color w:val="000000"/>
                <w:lang w:eastAsia="pl-PL"/>
              </w:rPr>
              <w:t>Gierdziejewskiego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E11A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-09-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AD4A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19/4</w:t>
            </w:r>
          </w:p>
        </w:tc>
      </w:tr>
      <w:tr w:rsidR="00297062" w:rsidRPr="00885AB1" w14:paraId="66626A42" w14:textId="77777777" w:rsidTr="001974DA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6B8E" w14:textId="049E5F75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FF86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Ursu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A8D3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885AB1">
              <w:rPr>
                <w:rFonts w:eastAsia="Times New Roman"/>
                <w:color w:val="000000"/>
                <w:lang w:eastAsia="pl-PL"/>
              </w:rPr>
              <w:t>Gierdziejewskiego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4C5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2-09-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A34B" w14:textId="77777777" w:rsidR="00297062" w:rsidRPr="00885AB1" w:rsidRDefault="00297062" w:rsidP="002970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85AB1">
              <w:rPr>
                <w:rFonts w:eastAsia="Times New Roman"/>
                <w:color w:val="000000"/>
                <w:lang w:eastAsia="pl-PL"/>
              </w:rPr>
              <w:t>119/5</w:t>
            </w:r>
          </w:p>
        </w:tc>
      </w:tr>
    </w:tbl>
    <w:p w14:paraId="15A1CC0A" w14:textId="77777777" w:rsidR="00885AB1" w:rsidRDefault="00885AB1" w:rsidP="00830736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226C0DA" w14:textId="77777777" w:rsidR="009E5850" w:rsidRPr="00743848" w:rsidRDefault="009E5850" w:rsidP="009E585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43848">
        <w:rPr>
          <w:rFonts w:ascii="Arial" w:hAnsi="Arial" w:cs="Arial"/>
          <w:b/>
          <w:sz w:val="28"/>
          <w:szCs w:val="28"/>
          <w:u w:val="single"/>
        </w:rPr>
        <w:t>Szczegółowy opis przedmiotu zamówienia</w:t>
      </w:r>
    </w:p>
    <w:p w14:paraId="43C13620" w14:textId="77777777" w:rsidR="009E5850" w:rsidRDefault="009E5850" w:rsidP="009E5850">
      <w:pPr>
        <w:pStyle w:val="NormalnyWeb"/>
        <w:spacing w:before="0" w:beforeAutospacing="0" w:after="0" w:afterAutospacing="0"/>
        <w:ind w:firstLine="357"/>
        <w:jc w:val="both"/>
        <w:rPr>
          <w:rFonts w:ascii="Arial" w:hAnsi="Arial" w:cs="Arial"/>
          <w:sz w:val="24"/>
          <w:szCs w:val="24"/>
          <w:lang w:val="pl-PL"/>
        </w:rPr>
      </w:pPr>
    </w:p>
    <w:p w14:paraId="664635AD" w14:textId="77777777" w:rsidR="009E5850" w:rsidRPr="00F50146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50146">
        <w:rPr>
          <w:rFonts w:ascii="Arial" w:hAnsi="Arial" w:cs="Arial"/>
          <w:sz w:val="24"/>
          <w:szCs w:val="24"/>
        </w:rPr>
        <w:t>Zakres przedmiotu zamówienia obejmuje wykonani</w:t>
      </w:r>
      <w:r>
        <w:rPr>
          <w:rFonts w:ascii="Arial" w:hAnsi="Arial" w:cs="Arial"/>
          <w:sz w:val="24"/>
          <w:szCs w:val="24"/>
        </w:rPr>
        <w:t>e</w:t>
      </w:r>
      <w:r w:rsidRPr="00F50146">
        <w:rPr>
          <w:rFonts w:ascii="Arial" w:hAnsi="Arial" w:cs="Arial"/>
          <w:sz w:val="24"/>
          <w:szCs w:val="24"/>
        </w:rPr>
        <w:t xml:space="preserve"> </w:t>
      </w:r>
      <w:r w:rsidRPr="00044DF9">
        <w:rPr>
          <w:rFonts w:ascii="Arial" w:hAnsi="Arial" w:cs="Arial"/>
          <w:sz w:val="24"/>
          <w:szCs w:val="24"/>
        </w:rPr>
        <w:t xml:space="preserve">usług polegających na sporządzeniu wykazów zmian danych ewidencyjnych (aktualizacji użytków gruntowych, zgodnie ze stanem faktycznym) dla działek zlokalizowanych </w:t>
      </w:r>
      <w:r>
        <w:rPr>
          <w:rFonts w:ascii="Arial" w:hAnsi="Arial" w:cs="Arial"/>
          <w:sz w:val="24"/>
          <w:szCs w:val="24"/>
        </w:rPr>
        <w:br/>
      </w:r>
      <w:r w:rsidRPr="00044DF9">
        <w:rPr>
          <w:rFonts w:ascii="Arial" w:hAnsi="Arial" w:cs="Arial"/>
          <w:sz w:val="24"/>
          <w:szCs w:val="24"/>
        </w:rPr>
        <w:t>w pasach drogowych dróg znajdujących się we władaniu Zarządu Dróg Miejskich</w:t>
      </w:r>
      <w:r w:rsidRPr="00F50146">
        <w:rPr>
          <w:rFonts w:ascii="Arial" w:hAnsi="Arial" w:cs="Arial"/>
          <w:sz w:val="24"/>
          <w:szCs w:val="24"/>
        </w:rPr>
        <w:t>.</w:t>
      </w:r>
    </w:p>
    <w:p w14:paraId="2E8615B3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ga powinna być wykonana zgodnie ze sztuką geodezyjną w oparciu </w:t>
      </w:r>
      <w:r>
        <w:rPr>
          <w:rFonts w:ascii="Arial" w:hAnsi="Arial" w:cs="Arial"/>
          <w:sz w:val="24"/>
          <w:szCs w:val="24"/>
        </w:rPr>
        <w:br/>
        <w:t>o obowiązujące przepisy w tym:</w:t>
      </w:r>
    </w:p>
    <w:p w14:paraId="68FB446C" w14:textId="77777777" w:rsidR="009E5850" w:rsidRDefault="009E5850" w:rsidP="009E585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830736">
        <w:rPr>
          <w:rFonts w:ascii="Arial" w:hAnsi="Arial" w:cs="Arial"/>
          <w:sz w:val="24"/>
          <w:szCs w:val="24"/>
        </w:rPr>
        <w:t xml:space="preserve">Ustawę z dnia 17 maja 1989 r. Prawo geodezyjne i kartograficzne </w:t>
      </w:r>
      <w:r>
        <w:rPr>
          <w:rFonts w:ascii="Arial" w:hAnsi="Arial" w:cs="Arial"/>
          <w:sz w:val="24"/>
          <w:szCs w:val="24"/>
        </w:rPr>
        <w:br/>
      </w:r>
      <w:r w:rsidRPr="00830736">
        <w:rPr>
          <w:rFonts w:ascii="Arial" w:hAnsi="Arial" w:cs="Arial"/>
          <w:sz w:val="24"/>
          <w:szCs w:val="24"/>
        </w:rPr>
        <w:t xml:space="preserve">(Dz. U. z 2019 r. poz. 725 z </w:t>
      </w:r>
      <w:proofErr w:type="spellStart"/>
      <w:r w:rsidRPr="00830736">
        <w:rPr>
          <w:rFonts w:ascii="Arial" w:hAnsi="Arial" w:cs="Arial"/>
          <w:sz w:val="24"/>
          <w:szCs w:val="24"/>
        </w:rPr>
        <w:t>póź</w:t>
      </w:r>
      <w:proofErr w:type="spellEnd"/>
      <w:r w:rsidRPr="00830736">
        <w:rPr>
          <w:rFonts w:ascii="Arial" w:hAnsi="Arial" w:cs="Arial"/>
          <w:sz w:val="24"/>
          <w:szCs w:val="24"/>
        </w:rPr>
        <w:t>. zm.)</w:t>
      </w:r>
      <w:r>
        <w:rPr>
          <w:rFonts w:ascii="Arial" w:hAnsi="Arial" w:cs="Arial"/>
          <w:sz w:val="24"/>
          <w:szCs w:val="24"/>
        </w:rPr>
        <w:t>.</w:t>
      </w:r>
    </w:p>
    <w:p w14:paraId="0A7CDF9E" w14:textId="77777777" w:rsidR="009E5850" w:rsidRDefault="009E5850" w:rsidP="009E585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830736">
        <w:rPr>
          <w:rFonts w:ascii="Arial" w:hAnsi="Arial" w:cs="Arial"/>
          <w:sz w:val="24"/>
          <w:szCs w:val="24"/>
        </w:rPr>
        <w:t xml:space="preserve">Rozporządzenie Ministra Spraw Wewnętrznych i Administracji z dnia </w:t>
      </w:r>
      <w:r>
        <w:rPr>
          <w:rFonts w:ascii="Arial" w:hAnsi="Arial" w:cs="Arial"/>
          <w:sz w:val="24"/>
          <w:szCs w:val="24"/>
        </w:rPr>
        <w:br/>
      </w:r>
      <w:r w:rsidRPr="00830736">
        <w:rPr>
          <w:rFonts w:ascii="Arial" w:hAnsi="Arial" w:cs="Arial"/>
          <w:sz w:val="24"/>
          <w:szCs w:val="24"/>
        </w:rPr>
        <w:t xml:space="preserve">9 listopada 2011r. w sprawie standardów technicznych wykonywania geodezyjnych pomiarów sytuacyjnych i wysokościowych oraz opracowywania </w:t>
      </w:r>
      <w:r>
        <w:rPr>
          <w:rFonts w:ascii="Arial" w:hAnsi="Arial" w:cs="Arial"/>
          <w:sz w:val="24"/>
          <w:szCs w:val="24"/>
        </w:rPr>
        <w:br/>
      </w:r>
      <w:r w:rsidRPr="00830736">
        <w:rPr>
          <w:rFonts w:ascii="Arial" w:hAnsi="Arial" w:cs="Arial"/>
          <w:sz w:val="24"/>
          <w:szCs w:val="24"/>
        </w:rPr>
        <w:t>i przekazywania wyników tych pomiarów do państwowego zasobu geodezyjnego i kartograficznego.</w:t>
      </w:r>
    </w:p>
    <w:p w14:paraId="739B77F4" w14:textId="77777777" w:rsidR="009E5850" w:rsidRDefault="009E5850" w:rsidP="009E585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830736">
        <w:rPr>
          <w:rFonts w:ascii="Arial" w:hAnsi="Arial" w:cs="Arial"/>
          <w:sz w:val="24"/>
          <w:szCs w:val="24"/>
        </w:rPr>
        <w:t xml:space="preserve">Rozporządzenia Ministra Rozwoju Regionalnego i Budownictwa z dnia </w:t>
      </w:r>
      <w:r>
        <w:rPr>
          <w:rFonts w:ascii="Arial" w:hAnsi="Arial" w:cs="Arial"/>
          <w:sz w:val="24"/>
          <w:szCs w:val="24"/>
        </w:rPr>
        <w:br/>
      </w:r>
      <w:r w:rsidRPr="00830736">
        <w:rPr>
          <w:rFonts w:ascii="Arial" w:hAnsi="Arial" w:cs="Arial"/>
          <w:sz w:val="24"/>
          <w:szCs w:val="24"/>
        </w:rPr>
        <w:t>29 marca 2001 r. w sprawie ewidencji gruntów i</w:t>
      </w:r>
      <w:r>
        <w:rPr>
          <w:rFonts w:ascii="Arial" w:hAnsi="Arial" w:cs="Arial"/>
          <w:sz w:val="24"/>
          <w:szCs w:val="24"/>
        </w:rPr>
        <w:t xml:space="preserve"> budynków</w:t>
      </w:r>
    </w:p>
    <w:p w14:paraId="2E55B764" w14:textId="77777777" w:rsidR="009E5850" w:rsidRPr="00830736" w:rsidRDefault="009E5850" w:rsidP="009E585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ę z dnia 21.03.1985 r. o drogach publicznych (Dz. U. z 2018 r., poz. 2068 ze zm.).</w:t>
      </w:r>
    </w:p>
    <w:p w14:paraId="29693299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bowiązków Wykonawcy będzie należeć przeprowadzenie wszystkich czynności niezbędnych do zaktualizowania danych ewidencyjnych w ewidencji gruntów i budynków. Potwierdzeniem wykonanego zlecenia będzie złożenie na kancelarię ZDM potwierdzenia, przyjęcia bez uwag, operatu technicznego do</w:t>
      </w:r>
      <w:r w:rsidRPr="005739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atowego zasobu geodezyjnego przez Biuro Geodezji i Katastru Urzędu m.st. Warszawy.</w:t>
      </w:r>
    </w:p>
    <w:p w14:paraId="43C6E50F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eniodawca wymaga, aby przekazywane do Zarządu Dróg Miejskich opracowanie obejmowało:</w:t>
      </w:r>
    </w:p>
    <w:p w14:paraId="404E433F" w14:textId="77777777" w:rsidR="009E5850" w:rsidRDefault="009E5850" w:rsidP="009E5850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y zmian,</w:t>
      </w:r>
    </w:p>
    <w:p w14:paraId="157696B7" w14:textId="77777777" w:rsidR="009E5850" w:rsidRPr="00044DF9" w:rsidRDefault="009E5850" w:rsidP="009E5850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44DF9">
        <w:rPr>
          <w:rFonts w:ascii="Arial" w:hAnsi="Arial" w:cs="Arial"/>
          <w:sz w:val="24"/>
          <w:szCs w:val="24"/>
        </w:rPr>
        <w:t xml:space="preserve">mapy (z </w:t>
      </w:r>
      <w:r>
        <w:rPr>
          <w:rFonts w:ascii="Arial" w:hAnsi="Arial" w:cs="Arial"/>
          <w:sz w:val="24"/>
          <w:szCs w:val="24"/>
        </w:rPr>
        <w:t xml:space="preserve">zaktualizowaną w zakresie opracowania </w:t>
      </w:r>
      <w:r w:rsidRPr="00044DF9">
        <w:rPr>
          <w:rFonts w:ascii="Arial" w:hAnsi="Arial" w:cs="Arial"/>
          <w:sz w:val="24"/>
          <w:szCs w:val="24"/>
        </w:rPr>
        <w:t xml:space="preserve">treścią mapy zasadniczej) w skali 1:500, na której zostanie jednoznacznie określony zakres dokonywanych zmian, jak również </w:t>
      </w:r>
      <w:r>
        <w:rPr>
          <w:rFonts w:ascii="Arial" w:hAnsi="Arial" w:cs="Arial"/>
          <w:sz w:val="24"/>
          <w:szCs w:val="24"/>
        </w:rPr>
        <w:t>zostaną jednoznacznie oznaczone z podaniem wartości powierzchni,</w:t>
      </w:r>
      <w:r w:rsidRPr="00044DF9">
        <w:rPr>
          <w:rFonts w:ascii="Arial" w:hAnsi="Arial" w:cs="Arial"/>
          <w:sz w:val="24"/>
          <w:szCs w:val="24"/>
        </w:rPr>
        <w:t xml:space="preserve"> powierzchnie nowych użytków.</w:t>
      </w:r>
    </w:p>
    <w:p w14:paraId="0F133F69" w14:textId="40934DCF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50146">
        <w:rPr>
          <w:rFonts w:ascii="Arial" w:hAnsi="Arial" w:cs="Arial"/>
          <w:sz w:val="24"/>
          <w:szCs w:val="24"/>
        </w:rPr>
        <w:t xml:space="preserve">Liczba działek, objętych aktualizacją użytków gruntowych </w:t>
      </w:r>
      <w:r>
        <w:rPr>
          <w:rFonts w:ascii="Arial" w:hAnsi="Arial" w:cs="Arial"/>
          <w:sz w:val="24"/>
          <w:szCs w:val="24"/>
        </w:rPr>
        <w:t xml:space="preserve">została wskazana w tabeli zamieszczonej w ww. punkcie i w chwili zawarcia umowy </w:t>
      </w:r>
      <w:r w:rsidRPr="00F50146">
        <w:rPr>
          <w:rFonts w:ascii="Arial" w:hAnsi="Arial" w:cs="Arial"/>
          <w:sz w:val="24"/>
          <w:szCs w:val="24"/>
        </w:rPr>
        <w:t>wynosi</w:t>
      </w:r>
      <w:r>
        <w:rPr>
          <w:rFonts w:ascii="Arial" w:hAnsi="Arial" w:cs="Arial"/>
          <w:sz w:val="24"/>
          <w:szCs w:val="24"/>
        </w:rPr>
        <w:t xml:space="preserve"> dla:</w:t>
      </w:r>
    </w:p>
    <w:p w14:paraId="4BE7D4A4" w14:textId="17E38442" w:rsidR="009E5850" w:rsidRPr="00CD7F59" w:rsidRDefault="009E5850" w:rsidP="009E5850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I 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="00693716">
        <w:rPr>
          <w:rFonts w:ascii="Arial" w:hAnsi="Arial" w:cs="Arial"/>
          <w:bCs/>
          <w:sz w:val="24"/>
          <w:szCs w:val="24"/>
        </w:rPr>
        <w:t>19</w:t>
      </w:r>
      <w:r w:rsidRPr="00885AB1">
        <w:rPr>
          <w:rFonts w:ascii="Arial" w:hAnsi="Arial" w:cs="Arial"/>
          <w:bCs/>
          <w:sz w:val="24"/>
          <w:szCs w:val="24"/>
        </w:rPr>
        <w:t xml:space="preserve"> działek</w:t>
      </w:r>
      <w:r>
        <w:rPr>
          <w:rFonts w:ascii="Arial" w:hAnsi="Arial" w:cs="Arial"/>
          <w:bCs/>
          <w:sz w:val="24"/>
          <w:szCs w:val="24"/>
        </w:rPr>
        <w:t>,</w:t>
      </w:r>
    </w:p>
    <w:p w14:paraId="751628E4" w14:textId="262C2B78" w:rsidR="009E5850" w:rsidRPr="003143B8" w:rsidRDefault="009E5850" w:rsidP="009E5850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 w:rsidRPr="003143B8">
        <w:rPr>
          <w:rFonts w:ascii="Arial" w:hAnsi="Arial" w:cs="Arial"/>
          <w:b/>
          <w:bCs/>
          <w:sz w:val="24"/>
          <w:szCs w:val="24"/>
        </w:rPr>
        <w:t xml:space="preserve">Część II </w:t>
      </w:r>
      <w:r w:rsidRPr="009E5850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93716">
        <w:rPr>
          <w:rFonts w:ascii="Arial" w:hAnsi="Arial" w:cs="Arial"/>
          <w:bCs/>
          <w:sz w:val="24"/>
          <w:szCs w:val="24"/>
        </w:rPr>
        <w:t>17</w:t>
      </w:r>
      <w:r>
        <w:rPr>
          <w:rFonts w:ascii="Arial" w:hAnsi="Arial" w:cs="Arial"/>
          <w:bCs/>
          <w:sz w:val="24"/>
          <w:szCs w:val="24"/>
        </w:rPr>
        <w:t xml:space="preserve"> działki,</w:t>
      </w:r>
    </w:p>
    <w:p w14:paraId="1ACB4AE6" w14:textId="3411B4D8" w:rsidR="009E5850" w:rsidRPr="00885AB1" w:rsidRDefault="009E5850" w:rsidP="009E585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85AB1">
        <w:rPr>
          <w:rFonts w:ascii="Arial" w:hAnsi="Arial" w:cs="Arial"/>
          <w:b/>
          <w:sz w:val="24"/>
          <w:szCs w:val="24"/>
        </w:rPr>
        <w:t xml:space="preserve">Część III </w:t>
      </w:r>
      <w:r>
        <w:rPr>
          <w:rFonts w:ascii="Arial" w:hAnsi="Arial" w:cs="Arial"/>
          <w:sz w:val="24"/>
          <w:szCs w:val="24"/>
        </w:rPr>
        <w:t xml:space="preserve">- </w:t>
      </w:r>
      <w:r w:rsidR="00693716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ziałek.</w:t>
      </w:r>
    </w:p>
    <w:p w14:paraId="37F1A230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180A142" w14:textId="707447C1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DF0DDA">
        <w:rPr>
          <w:rFonts w:ascii="Arial" w:hAnsi="Arial" w:cs="Arial"/>
          <w:b/>
          <w:sz w:val="24"/>
          <w:szCs w:val="24"/>
        </w:rPr>
        <w:t>A. Przedmiot zamówienia</w:t>
      </w:r>
      <w:r w:rsidRPr="00F50146">
        <w:rPr>
          <w:rFonts w:ascii="Arial" w:hAnsi="Arial" w:cs="Arial"/>
          <w:sz w:val="24"/>
          <w:szCs w:val="24"/>
        </w:rPr>
        <w:t>.</w:t>
      </w:r>
    </w:p>
    <w:p w14:paraId="3EB70BFC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przystąpienia do realizacji zlecenia niezwłocznie po podpisaniu umowy.</w:t>
      </w:r>
    </w:p>
    <w:p w14:paraId="0F53A66E" w14:textId="77777777" w:rsidR="009E5850" w:rsidRPr="00F50146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dokona zgłoszenia wykonania robót geodezyjnych nie później niż </w:t>
      </w:r>
      <w:r>
        <w:rPr>
          <w:rFonts w:ascii="Arial" w:hAnsi="Arial" w:cs="Arial"/>
          <w:sz w:val="24"/>
          <w:szCs w:val="24"/>
        </w:rPr>
        <w:br/>
        <w:t xml:space="preserve">w terminie 14 dni od dnia podpisania umowy. Kopie zgłoszeń wraz </w:t>
      </w:r>
      <w:r>
        <w:rPr>
          <w:rFonts w:ascii="Arial" w:hAnsi="Arial" w:cs="Arial"/>
          <w:sz w:val="24"/>
          <w:szCs w:val="24"/>
        </w:rPr>
        <w:br/>
        <w:t>z nadanymi im numerami, należy przekazać Zamawiającemu w terminie do 7 dni od dnia dokonania zgłoszenia.</w:t>
      </w:r>
    </w:p>
    <w:p w14:paraId="17248DC6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05FA72A" w14:textId="77777777" w:rsidR="009E5850" w:rsidRDefault="009E5850" w:rsidP="009E585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2141B">
        <w:rPr>
          <w:rFonts w:ascii="Arial" w:hAnsi="Arial" w:cs="Arial"/>
          <w:b/>
          <w:sz w:val="28"/>
          <w:szCs w:val="28"/>
          <w:u w:val="single"/>
        </w:rPr>
        <w:t>Termin realizacji</w:t>
      </w:r>
    </w:p>
    <w:p w14:paraId="209CE5FA" w14:textId="77777777" w:rsidR="009E5850" w:rsidRPr="0032141B" w:rsidRDefault="009E5850" w:rsidP="009E5850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E2F7B11" w14:textId="77777777" w:rsidR="009E5850" w:rsidRPr="003A59A9" w:rsidRDefault="009E5850" w:rsidP="009E585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3A59A9">
        <w:rPr>
          <w:rFonts w:ascii="Arial" w:hAnsi="Arial" w:cs="Arial"/>
          <w:sz w:val="24"/>
          <w:szCs w:val="24"/>
        </w:rPr>
        <w:t xml:space="preserve">Rozpoczęcie: w dniu podpisania umowy </w:t>
      </w:r>
    </w:p>
    <w:p w14:paraId="3E910D73" w14:textId="77777777" w:rsidR="009E5850" w:rsidRDefault="009E5850" w:rsidP="009E585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3A59A9">
        <w:rPr>
          <w:rFonts w:ascii="Arial" w:hAnsi="Arial" w:cs="Arial"/>
          <w:sz w:val="24"/>
          <w:szCs w:val="24"/>
        </w:rPr>
        <w:t xml:space="preserve">Zakończenie: </w:t>
      </w:r>
      <w:r>
        <w:rPr>
          <w:rFonts w:ascii="Arial" w:hAnsi="Arial" w:cs="Arial"/>
          <w:sz w:val="24"/>
          <w:szCs w:val="24"/>
        </w:rPr>
        <w:t>zgodnie z umową - nie później niż do 15.12.2020 r.</w:t>
      </w:r>
    </w:p>
    <w:p w14:paraId="5DBDB92F" w14:textId="77777777" w:rsidR="009E5850" w:rsidRPr="003A59A9" w:rsidRDefault="009E5850" w:rsidP="009E585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2763A0F" w14:textId="77777777" w:rsidR="009E5850" w:rsidRPr="00356290" w:rsidRDefault="009E5850" w:rsidP="009E5850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F541D">
        <w:rPr>
          <w:rFonts w:ascii="Arial" w:hAnsi="Arial" w:cs="Arial"/>
          <w:b/>
          <w:sz w:val="28"/>
          <w:szCs w:val="28"/>
          <w:u w:val="single"/>
        </w:rPr>
        <w:t>WYMAGANIA DOTYCZĄCE DOKUMENTACJI PRZEKAZYWANEJ ZAMAWIAJĄCEMU</w:t>
      </w:r>
      <w:r>
        <w:rPr>
          <w:rFonts w:ascii="Arial" w:hAnsi="Arial" w:cs="Arial"/>
          <w:b/>
          <w:sz w:val="24"/>
          <w:szCs w:val="24"/>
        </w:rPr>
        <w:t>.</w:t>
      </w:r>
    </w:p>
    <w:p w14:paraId="1C9E2034" w14:textId="77777777" w:rsidR="009E5850" w:rsidRPr="00B679DD" w:rsidRDefault="009E5850" w:rsidP="009E5850">
      <w:pPr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79461AB1" w14:textId="77777777" w:rsidR="009E5850" w:rsidRPr="00B05DAF" w:rsidRDefault="009E5850" w:rsidP="009E5850">
      <w:pPr>
        <w:jc w:val="both"/>
        <w:rPr>
          <w:rFonts w:ascii="Arial" w:hAnsi="Arial" w:cs="Arial"/>
          <w:sz w:val="24"/>
          <w:szCs w:val="24"/>
        </w:rPr>
      </w:pPr>
      <w:r w:rsidRPr="00FC77CE">
        <w:rPr>
          <w:rFonts w:ascii="Arial" w:hAnsi="Arial" w:cs="Arial"/>
          <w:sz w:val="24"/>
          <w:szCs w:val="24"/>
        </w:rPr>
        <w:t xml:space="preserve">Wykonawca przekaże </w:t>
      </w:r>
      <w:r w:rsidRPr="00D54A97">
        <w:rPr>
          <w:rFonts w:ascii="Arial" w:hAnsi="Arial" w:cs="Arial"/>
          <w:sz w:val="24"/>
          <w:szCs w:val="24"/>
        </w:rPr>
        <w:t>Zamawiającemu</w:t>
      </w:r>
      <w:r>
        <w:rPr>
          <w:rFonts w:ascii="Arial" w:hAnsi="Arial" w:cs="Arial"/>
          <w:sz w:val="24"/>
          <w:szCs w:val="24"/>
        </w:rPr>
        <w:t>, składając w formie papierowej w kancelarii ogólnej Zarządu Dróg Miejskich:</w:t>
      </w:r>
    </w:p>
    <w:p w14:paraId="117AF429" w14:textId="7110C360" w:rsidR="009E5850" w:rsidRDefault="009E5850" w:rsidP="009E585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gzemplarz wykazu zmian danych ewidencyjnych dotyczących działki (działek), przyjętego do państwowego zasobu geodezyjnego wraz </w:t>
      </w:r>
      <w:r>
        <w:rPr>
          <w:rFonts w:ascii="Arial" w:hAnsi="Arial" w:cs="Arial"/>
          <w:sz w:val="24"/>
          <w:szCs w:val="24"/>
        </w:rPr>
        <w:br/>
        <w:t>z potwierdzeniem przyjęcia operatu z wynikiem pozytywnym (w tym kopia protokołu weryfikacji zbiorów danych oraz innych materiałów przekazywanych do państwowego zasobu geodezyjnego i kartograficznego z wynikiem pozytywnym kontroli wraz z numerem identyfikacyjnym nadanym operatowi)</w:t>
      </w:r>
    </w:p>
    <w:p w14:paraId="34F5861D" w14:textId="77777777" w:rsidR="009E5850" w:rsidRDefault="009E5850" w:rsidP="009E585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44C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pę (z zaktualizowaną w zakresie opracowania treścią mapy zasadniczej) </w:t>
      </w:r>
      <w:r>
        <w:rPr>
          <w:rFonts w:ascii="Arial" w:hAnsi="Arial" w:cs="Arial"/>
          <w:sz w:val="24"/>
          <w:szCs w:val="24"/>
        </w:rPr>
        <w:br/>
        <w:t xml:space="preserve">w skali 1:500, </w:t>
      </w:r>
      <w:r w:rsidRPr="00044DF9">
        <w:rPr>
          <w:rFonts w:ascii="Arial" w:hAnsi="Arial" w:cs="Arial"/>
          <w:sz w:val="24"/>
          <w:szCs w:val="24"/>
        </w:rPr>
        <w:t xml:space="preserve">na której zostanie jednoznacznie określony zakres dokonywanych zmian, jak również </w:t>
      </w:r>
      <w:r>
        <w:rPr>
          <w:rFonts w:ascii="Arial" w:hAnsi="Arial" w:cs="Arial"/>
          <w:sz w:val="24"/>
          <w:szCs w:val="24"/>
        </w:rPr>
        <w:t>zostaną jednoznacznie oznaczone z podaniem wartości powierzchni,</w:t>
      </w:r>
      <w:r w:rsidRPr="00044DF9">
        <w:rPr>
          <w:rFonts w:ascii="Arial" w:hAnsi="Arial" w:cs="Arial"/>
          <w:sz w:val="24"/>
          <w:szCs w:val="24"/>
        </w:rPr>
        <w:t xml:space="preserve"> powierzchnie nowych użytków</w:t>
      </w:r>
    </w:p>
    <w:p w14:paraId="4A26C95F" w14:textId="77777777" w:rsidR="009E5850" w:rsidRPr="00215A3C" w:rsidRDefault="009E5850" w:rsidP="009E585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</w:t>
      </w:r>
      <w:r w:rsidRPr="00215A3C">
        <w:rPr>
          <w:rFonts w:ascii="Arial" w:hAnsi="Arial" w:cs="Arial"/>
          <w:b/>
          <w:sz w:val="28"/>
          <w:szCs w:val="28"/>
          <w:u w:val="single"/>
        </w:rPr>
        <w:t>dbiór i rozliczenie</w:t>
      </w:r>
      <w:r w:rsidRPr="00215A3C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4D081C40" w14:textId="77777777" w:rsidR="009E5850" w:rsidRDefault="009E5850" w:rsidP="009E5850">
      <w:pPr>
        <w:pStyle w:val="Akapitzlist"/>
        <w:contextualSpacing/>
        <w:jc w:val="both"/>
        <w:rPr>
          <w:rFonts w:ascii="Arial" w:hAnsi="Arial" w:cs="Arial"/>
          <w:sz w:val="24"/>
          <w:szCs w:val="24"/>
        </w:rPr>
      </w:pPr>
    </w:p>
    <w:p w14:paraId="4B309BD1" w14:textId="77777777" w:rsidR="009E5850" w:rsidRDefault="009E5850" w:rsidP="009E5850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0F541D">
        <w:rPr>
          <w:rFonts w:ascii="Arial" w:hAnsi="Arial" w:cs="Arial"/>
          <w:sz w:val="24"/>
          <w:szCs w:val="24"/>
        </w:rPr>
        <w:t xml:space="preserve">Wykonawca będzie przekazywał Zamawiającemu, na bieżąco dokumenty wymienione w pkt. </w:t>
      </w:r>
      <w:r>
        <w:rPr>
          <w:rFonts w:ascii="Arial" w:hAnsi="Arial" w:cs="Arial"/>
          <w:sz w:val="24"/>
          <w:szCs w:val="24"/>
        </w:rPr>
        <w:t>D</w:t>
      </w:r>
      <w:r w:rsidRPr="00787382">
        <w:rPr>
          <w:rFonts w:ascii="Arial" w:hAnsi="Arial" w:cs="Arial"/>
          <w:sz w:val="24"/>
          <w:szCs w:val="24"/>
        </w:rPr>
        <w:t>. WYMAGANIA DOTYCZĄCE DOKUMENTACJI PRZEKAZYWANEJ ZAMAWIAJĄCEMU</w:t>
      </w:r>
      <w:r>
        <w:rPr>
          <w:rFonts w:ascii="Arial" w:hAnsi="Arial" w:cs="Arial"/>
          <w:sz w:val="24"/>
          <w:szCs w:val="24"/>
        </w:rPr>
        <w:t>.</w:t>
      </w:r>
    </w:p>
    <w:p w14:paraId="22D66F3A" w14:textId="77777777" w:rsidR="009E5850" w:rsidRPr="00787382" w:rsidRDefault="009E5850" w:rsidP="009E5850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1775D6CB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7583">
        <w:rPr>
          <w:rFonts w:ascii="Arial" w:hAnsi="Arial" w:cs="Arial"/>
          <w:sz w:val="24"/>
          <w:szCs w:val="24"/>
        </w:rPr>
        <w:t>Odbiór końcowy przedmiotu umowy nastąpi po zrealizowaniu przez Wykonawcę ostatniej aktualizacji działki ewidencyjnej wskazanej w umowie</w:t>
      </w:r>
      <w:r>
        <w:rPr>
          <w:rFonts w:ascii="Arial" w:hAnsi="Arial" w:cs="Arial"/>
          <w:sz w:val="24"/>
          <w:szCs w:val="24"/>
        </w:rPr>
        <w:t>.</w:t>
      </w:r>
    </w:p>
    <w:p w14:paraId="1EBDF19B" w14:textId="77777777" w:rsidR="009E5850" w:rsidRPr="00347583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7583">
        <w:rPr>
          <w:rFonts w:ascii="Arial" w:hAnsi="Arial" w:cs="Arial"/>
          <w:sz w:val="24"/>
          <w:szCs w:val="24"/>
        </w:rPr>
        <w:lastRenderedPageBreak/>
        <w:t>Z czynności odbioru końcowego zostanie sporządzony Protokół Końcow</w:t>
      </w:r>
      <w:r>
        <w:rPr>
          <w:rFonts w:ascii="Arial" w:hAnsi="Arial" w:cs="Arial"/>
          <w:sz w:val="24"/>
          <w:szCs w:val="24"/>
        </w:rPr>
        <w:t>y</w:t>
      </w:r>
      <w:r w:rsidRPr="00347583">
        <w:rPr>
          <w:rFonts w:ascii="Arial" w:hAnsi="Arial" w:cs="Arial"/>
          <w:sz w:val="24"/>
          <w:szCs w:val="24"/>
        </w:rPr>
        <w:t xml:space="preserve"> Odbioru Przedmiotu Umowy, zawierający zestawienie wykonanych zleceń. </w:t>
      </w:r>
    </w:p>
    <w:p w14:paraId="77EA8233" w14:textId="77777777" w:rsidR="009E5850" w:rsidRPr="00347583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akcie zaktualizowania ostatniej działki ewidencyjnej i tym samym przyjęciu bez uwag, do </w:t>
      </w:r>
      <w:proofErr w:type="spellStart"/>
      <w:r>
        <w:rPr>
          <w:rFonts w:ascii="Arial" w:hAnsi="Arial" w:cs="Arial"/>
          <w:sz w:val="24"/>
          <w:szCs w:val="24"/>
        </w:rPr>
        <w:t>PZGiK</w:t>
      </w:r>
      <w:proofErr w:type="spellEnd"/>
      <w:r>
        <w:rPr>
          <w:rFonts w:ascii="Arial" w:hAnsi="Arial" w:cs="Arial"/>
          <w:sz w:val="24"/>
          <w:szCs w:val="24"/>
        </w:rPr>
        <w:t xml:space="preserve"> wszystkich opracowań w zakresie aktualizacji działek objętych umową, Wykonawca powiadomi Zleceniodawcę pisemnie. Powiadomienie to będzie podstawą do sporządzenia Protokołu Końcowego Odbioru Przedmiotu Umowy.</w:t>
      </w:r>
      <w:r w:rsidRPr="00347583">
        <w:rPr>
          <w:rFonts w:ascii="Arial" w:hAnsi="Arial" w:cs="Arial"/>
          <w:sz w:val="24"/>
          <w:szCs w:val="24"/>
        </w:rPr>
        <w:t xml:space="preserve"> </w:t>
      </w:r>
    </w:p>
    <w:p w14:paraId="7A91D5E3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liczenie za wykonaną usługę nastąpi na podstawie ww. Protokołu Końcowego Odbioru Przedmiotu Umowy. </w:t>
      </w:r>
    </w:p>
    <w:p w14:paraId="47C74CF1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odpisaniu przez Zamawiającego Protokołu Końcowego Odbioru Przedmiotu Umowy, Wykonawca niezwłocznie (nie później niż w terminie 7 dni od otrzymania ww. protokołu) wystawi Zamawiającemu Fakturę VAT.</w:t>
      </w:r>
    </w:p>
    <w:p w14:paraId="43DF8D8C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łatność będzie </w:t>
      </w:r>
      <w:r w:rsidRPr="00F07574">
        <w:rPr>
          <w:rFonts w:ascii="Arial" w:hAnsi="Arial" w:cs="Arial"/>
          <w:sz w:val="24"/>
          <w:szCs w:val="24"/>
        </w:rPr>
        <w:t>realizowana przez Zarząd Dróg M</w:t>
      </w:r>
      <w:r>
        <w:rPr>
          <w:rFonts w:ascii="Arial" w:hAnsi="Arial" w:cs="Arial"/>
          <w:sz w:val="24"/>
          <w:szCs w:val="24"/>
        </w:rPr>
        <w:t>iejskich w ciągu 21 dni od daty złożenia</w:t>
      </w:r>
      <w:r w:rsidRPr="00F07574">
        <w:rPr>
          <w:rFonts w:ascii="Arial" w:hAnsi="Arial" w:cs="Arial"/>
          <w:sz w:val="24"/>
          <w:szCs w:val="24"/>
        </w:rPr>
        <w:t xml:space="preserve"> w kancelarii </w:t>
      </w:r>
      <w:r>
        <w:rPr>
          <w:rFonts w:ascii="Arial" w:hAnsi="Arial" w:cs="Arial"/>
          <w:sz w:val="24"/>
          <w:szCs w:val="24"/>
        </w:rPr>
        <w:t xml:space="preserve">ogólnej </w:t>
      </w:r>
      <w:r w:rsidRPr="00F07574">
        <w:rPr>
          <w:rFonts w:ascii="Arial" w:hAnsi="Arial" w:cs="Arial"/>
          <w:sz w:val="24"/>
          <w:szCs w:val="24"/>
        </w:rPr>
        <w:t>Zarządu Dróg Miejskich</w:t>
      </w:r>
      <w:r>
        <w:rPr>
          <w:rFonts w:ascii="Arial" w:hAnsi="Arial" w:cs="Arial"/>
          <w:sz w:val="24"/>
          <w:szCs w:val="24"/>
        </w:rPr>
        <w:t xml:space="preserve"> ul. Chmielna 120, 00-801 Warszawa,</w:t>
      </w:r>
      <w:r w:rsidRPr="00F07574">
        <w:rPr>
          <w:rFonts w:ascii="Arial" w:hAnsi="Arial" w:cs="Arial"/>
          <w:sz w:val="24"/>
          <w:szCs w:val="24"/>
        </w:rPr>
        <w:t xml:space="preserve"> prawidłowo wystawionej faktury VAT</w:t>
      </w:r>
      <w:r>
        <w:rPr>
          <w:rFonts w:ascii="Arial" w:hAnsi="Arial" w:cs="Arial"/>
          <w:sz w:val="24"/>
          <w:szCs w:val="24"/>
        </w:rPr>
        <w:t xml:space="preserve"> lub przesłania ustrukturyzowanej faktury elektronicznej za pośrednictwem Platformy Elektronicznego Fakturowania (PEF), o której mowa w ustawie z dnia 9 listopada 2018 r., o elektronicznym fakturowaniu w zamówieniach publicznych, koncesjach na roboty budowlane lub usługi oraz partnerstwie publiczno-prywatnym (Dz. U. poz. 2191 z </w:t>
      </w:r>
      <w:proofErr w:type="spellStart"/>
      <w:r>
        <w:rPr>
          <w:rFonts w:ascii="Arial" w:hAnsi="Arial" w:cs="Arial"/>
          <w:sz w:val="24"/>
          <w:szCs w:val="24"/>
        </w:rPr>
        <w:t>poźn</w:t>
      </w:r>
      <w:proofErr w:type="spellEnd"/>
      <w:r>
        <w:rPr>
          <w:rFonts w:ascii="Arial" w:hAnsi="Arial" w:cs="Arial"/>
          <w:sz w:val="24"/>
          <w:szCs w:val="24"/>
        </w:rPr>
        <w:t>. zm.).</w:t>
      </w:r>
    </w:p>
    <w:p w14:paraId="7245FF16" w14:textId="77777777" w:rsidR="009E5850" w:rsidRPr="00DF48F7" w:rsidRDefault="009E5850" w:rsidP="009E5850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0257D6EC" w14:textId="77777777" w:rsidR="009E5850" w:rsidRPr="0032141B" w:rsidRDefault="009E5850" w:rsidP="009E585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15A3C">
        <w:rPr>
          <w:rFonts w:ascii="Arial" w:hAnsi="Arial" w:cs="Arial"/>
          <w:b/>
          <w:sz w:val="24"/>
          <w:szCs w:val="24"/>
          <w:u w:val="single"/>
        </w:rPr>
        <w:t>W</w:t>
      </w:r>
      <w:r w:rsidRPr="00D24095">
        <w:rPr>
          <w:rFonts w:ascii="Arial" w:hAnsi="Arial" w:cs="Arial"/>
          <w:b/>
          <w:sz w:val="28"/>
          <w:szCs w:val="28"/>
          <w:u w:val="single"/>
        </w:rPr>
        <w:t>ym</w:t>
      </w:r>
      <w:r w:rsidRPr="0032141B">
        <w:rPr>
          <w:rFonts w:ascii="Arial" w:hAnsi="Arial" w:cs="Arial"/>
          <w:b/>
          <w:sz w:val="28"/>
          <w:szCs w:val="28"/>
          <w:u w:val="single"/>
        </w:rPr>
        <w:t>agania wobec Wykonawcy i warunki realizacji</w:t>
      </w:r>
    </w:p>
    <w:p w14:paraId="7EDCCCCF" w14:textId="77777777" w:rsidR="009E5850" w:rsidRPr="00DF48F7" w:rsidRDefault="009E5850" w:rsidP="009E5850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77AA206D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oświadczy, że:</w:t>
      </w:r>
    </w:p>
    <w:p w14:paraId="54AAF6D9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siada niezbędną wiedzę, doświadczenie oraz uprawnienia geodezyjne wymienione w art. 43 pkt 1, 2 ustawy </w:t>
      </w:r>
      <w:proofErr w:type="spellStart"/>
      <w:r w:rsidRPr="00E72770">
        <w:rPr>
          <w:rFonts w:ascii="Arial" w:hAnsi="Arial" w:cs="Arial"/>
          <w:b/>
          <w:sz w:val="24"/>
          <w:szCs w:val="24"/>
        </w:rPr>
        <w:t>pgik</w:t>
      </w:r>
      <w:proofErr w:type="spellEnd"/>
      <w:r>
        <w:rPr>
          <w:rFonts w:ascii="Arial" w:hAnsi="Arial" w:cs="Arial"/>
          <w:sz w:val="24"/>
          <w:szCs w:val="24"/>
        </w:rPr>
        <w:t>, wymagane do prawidłowego wykonania przedmiotu zamówienia,</w:t>
      </w:r>
    </w:p>
    <w:p w14:paraId="3DCCC969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ysponuje niezbędnym zasobem ludzkim oraz sprzętem do realizacji postanowień umowy. </w:t>
      </w:r>
    </w:p>
    <w:p w14:paraId="1FDD690D" w14:textId="77777777" w:rsidR="006D7056" w:rsidRDefault="009E5850" w:rsidP="006D7056">
      <w:pPr>
        <w:jc w:val="both"/>
        <w:rPr>
          <w:rFonts w:ascii="Arial" w:hAnsi="Arial" w:cs="Arial"/>
          <w:sz w:val="24"/>
          <w:szCs w:val="24"/>
        </w:rPr>
      </w:pPr>
      <w:r w:rsidRPr="002C7753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>oświadcza, że posiada</w:t>
      </w:r>
      <w:r w:rsidRPr="002C7753">
        <w:rPr>
          <w:rFonts w:ascii="Arial" w:hAnsi="Arial" w:cs="Arial"/>
          <w:sz w:val="24"/>
          <w:szCs w:val="24"/>
        </w:rPr>
        <w:t xml:space="preserve"> doświadczenie</w:t>
      </w:r>
      <w:r>
        <w:rPr>
          <w:rFonts w:ascii="Arial" w:hAnsi="Arial" w:cs="Arial"/>
          <w:sz w:val="24"/>
          <w:szCs w:val="24"/>
        </w:rPr>
        <w:t xml:space="preserve"> </w:t>
      </w:r>
      <w:r w:rsidRPr="002C7753">
        <w:rPr>
          <w:rFonts w:ascii="Arial" w:hAnsi="Arial" w:cs="Arial"/>
          <w:sz w:val="24"/>
          <w:szCs w:val="24"/>
        </w:rPr>
        <w:t>z zakres</w:t>
      </w:r>
      <w:r w:rsidR="006D7056">
        <w:rPr>
          <w:rFonts w:ascii="Arial" w:hAnsi="Arial" w:cs="Arial"/>
          <w:sz w:val="24"/>
          <w:szCs w:val="24"/>
        </w:rPr>
        <w:t xml:space="preserve">u wykonania </w:t>
      </w:r>
      <w:r w:rsidRPr="006D7056">
        <w:rPr>
          <w:rFonts w:ascii="Arial" w:hAnsi="Arial" w:cs="Arial"/>
          <w:sz w:val="24"/>
          <w:szCs w:val="24"/>
        </w:rPr>
        <w:t>zmian danych ewidencyjnymi w zakresie użytków gruntowych</w:t>
      </w:r>
      <w:r w:rsidR="006D7056">
        <w:rPr>
          <w:rFonts w:ascii="Arial" w:hAnsi="Arial" w:cs="Arial"/>
          <w:sz w:val="24"/>
          <w:szCs w:val="24"/>
        </w:rPr>
        <w:t>:</w:t>
      </w:r>
    </w:p>
    <w:p w14:paraId="5DF5FD55" w14:textId="2CED49FE" w:rsidR="009E5850" w:rsidRDefault="009E5850" w:rsidP="006D7056">
      <w:pPr>
        <w:jc w:val="both"/>
        <w:rPr>
          <w:rFonts w:ascii="Arial" w:hAnsi="Arial" w:cs="Arial"/>
          <w:sz w:val="24"/>
          <w:szCs w:val="24"/>
        </w:rPr>
      </w:pPr>
      <w:r w:rsidRPr="006D7056">
        <w:rPr>
          <w:rFonts w:ascii="Arial" w:hAnsi="Arial" w:cs="Arial"/>
          <w:sz w:val="24"/>
          <w:szCs w:val="24"/>
        </w:rPr>
        <w:t>- w liczbie min. 15 działek</w:t>
      </w:r>
      <w:r w:rsidR="006D7056">
        <w:rPr>
          <w:rFonts w:ascii="Arial" w:hAnsi="Arial" w:cs="Arial"/>
          <w:sz w:val="24"/>
          <w:szCs w:val="24"/>
        </w:rPr>
        <w:t xml:space="preserve">, </w:t>
      </w:r>
      <w:r w:rsidR="006D7056" w:rsidRPr="006D7056">
        <w:rPr>
          <w:rFonts w:ascii="Arial" w:hAnsi="Arial" w:cs="Arial"/>
          <w:sz w:val="24"/>
          <w:szCs w:val="24"/>
        </w:rPr>
        <w:t>w zakresie gruntów</w:t>
      </w:r>
      <w:r w:rsidR="006D7056">
        <w:rPr>
          <w:rFonts w:ascii="Arial" w:hAnsi="Arial" w:cs="Arial"/>
          <w:sz w:val="24"/>
          <w:szCs w:val="24"/>
        </w:rPr>
        <w:t xml:space="preserve"> </w:t>
      </w:r>
      <w:r w:rsidR="006D7056" w:rsidRPr="006D7056">
        <w:rPr>
          <w:rFonts w:ascii="Arial" w:hAnsi="Arial" w:cs="Arial"/>
          <w:sz w:val="24"/>
          <w:szCs w:val="24"/>
        </w:rPr>
        <w:t>zajętych pod drogi</w:t>
      </w:r>
      <w:r w:rsidR="008E3E2F">
        <w:rPr>
          <w:rFonts w:ascii="Arial" w:hAnsi="Arial" w:cs="Arial"/>
          <w:sz w:val="24"/>
          <w:szCs w:val="24"/>
        </w:rPr>
        <w:t>,</w:t>
      </w:r>
    </w:p>
    <w:p w14:paraId="61DB303D" w14:textId="30D67797" w:rsidR="008E3E2F" w:rsidRDefault="008E3E2F" w:rsidP="008E3E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</w:t>
      </w:r>
    </w:p>
    <w:p w14:paraId="7388CADB" w14:textId="41FFC97A" w:rsidR="008E3E2F" w:rsidRDefault="008E3E2F" w:rsidP="008E3E2F">
      <w:pPr>
        <w:jc w:val="both"/>
        <w:rPr>
          <w:rFonts w:ascii="Arial" w:hAnsi="Arial" w:cs="Arial"/>
          <w:sz w:val="24"/>
          <w:szCs w:val="24"/>
        </w:rPr>
      </w:pPr>
      <w:r w:rsidRPr="006D7056">
        <w:rPr>
          <w:rFonts w:ascii="Arial" w:hAnsi="Arial" w:cs="Arial"/>
          <w:sz w:val="24"/>
          <w:szCs w:val="24"/>
        </w:rPr>
        <w:t xml:space="preserve">- w liczbie min. 30 działek, w zakresie </w:t>
      </w:r>
      <w:r>
        <w:rPr>
          <w:rFonts w:ascii="Arial" w:hAnsi="Arial" w:cs="Arial"/>
          <w:sz w:val="24"/>
          <w:szCs w:val="24"/>
        </w:rPr>
        <w:t>innych gruntów.</w:t>
      </w:r>
    </w:p>
    <w:p w14:paraId="5AFE67CF" w14:textId="77777777" w:rsidR="009E5850" w:rsidRPr="00DF48F7" w:rsidRDefault="009E5850" w:rsidP="009E5850">
      <w:pPr>
        <w:jc w:val="both"/>
        <w:rPr>
          <w:rFonts w:ascii="Arial" w:hAnsi="Arial" w:cs="Arial"/>
          <w:sz w:val="24"/>
          <w:szCs w:val="24"/>
        </w:rPr>
      </w:pPr>
      <w:r w:rsidRPr="00DF48F7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wezwanie</w:t>
      </w:r>
      <w:r w:rsidRPr="00DF48F7">
        <w:rPr>
          <w:rFonts w:ascii="Arial" w:hAnsi="Arial" w:cs="Arial"/>
          <w:sz w:val="24"/>
          <w:szCs w:val="24"/>
        </w:rPr>
        <w:t xml:space="preserve"> Zamawiającego Wykonawca przedstawi dokumenty potwierdz</w:t>
      </w:r>
      <w:r>
        <w:rPr>
          <w:rFonts w:ascii="Arial" w:hAnsi="Arial" w:cs="Arial"/>
          <w:sz w:val="24"/>
          <w:szCs w:val="24"/>
        </w:rPr>
        <w:t>a</w:t>
      </w:r>
      <w:r w:rsidRPr="00DF48F7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ące ww.</w:t>
      </w:r>
      <w:r w:rsidRPr="00DF48F7">
        <w:rPr>
          <w:rFonts w:ascii="Arial" w:hAnsi="Arial" w:cs="Arial"/>
          <w:sz w:val="24"/>
          <w:szCs w:val="24"/>
        </w:rPr>
        <w:t xml:space="preserve"> doświadczenie</w:t>
      </w:r>
      <w:r>
        <w:rPr>
          <w:rFonts w:ascii="Arial" w:hAnsi="Arial" w:cs="Arial"/>
          <w:sz w:val="24"/>
          <w:szCs w:val="24"/>
        </w:rPr>
        <w:t>.</w:t>
      </w:r>
      <w:r w:rsidRPr="00DF48F7">
        <w:rPr>
          <w:rFonts w:ascii="Arial" w:hAnsi="Arial" w:cs="Arial"/>
          <w:sz w:val="24"/>
          <w:szCs w:val="24"/>
        </w:rPr>
        <w:t xml:space="preserve"> </w:t>
      </w:r>
    </w:p>
    <w:p w14:paraId="6CE16922" w14:textId="77777777" w:rsidR="009E5850" w:rsidRPr="000A1E39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Wykonawca zobowiązuje się wykonać wszelkie prace i czynności niezbędne do prawidłowej realizacji przedmiotu zamówienia we własnym zakresie i na własny koszt, zgodnie z warunkami określonymi w umowie.</w:t>
      </w:r>
    </w:p>
    <w:p w14:paraId="1E8B1DA3" w14:textId="77777777" w:rsidR="009E5850" w:rsidRPr="000A1E39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Wykonawca we własnym zakresie i na własny koszt pozyska oraz skompletuje dokumentację niezbędna do wykonania przedmiotu zamówienia.</w:t>
      </w:r>
    </w:p>
    <w:p w14:paraId="59FCB96D" w14:textId="77777777" w:rsidR="009E5850" w:rsidRPr="000A1E39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lastRenderedPageBreak/>
        <w:t xml:space="preserve">Wykonawca zobowiązany jest do informowania na bieżąco o problemach pojawiających się w trakcie realizacji, oraz o sposobach ich rozwiązania. </w:t>
      </w:r>
    </w:p>
    <w:p w14:paraId="4F6261D0" w14:textId="77777777" w:rsidR="009E5850" w:rsidRPr="00637665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7665">
        <w:rPr>
          <w:rFonts w:ascii="Arial" w:hAnsi="Arial" w:cs="Arial"/>
          <w:sz w:val="24"/>
          <w:szCs w:val="24"/>
        </w:rPr>
        <w:t>Wykonawca jest zobowiązany, na każde żądanie Zamawiającego, przedstawić w formie pisemnej stan zaawansowania prac oraz udzielić wszelkich niezbędnych wyjaśnień, nie później niż w terminie 7 dni od dnia, w którym Zamawiający tego zażądał.</w:t>
      </w:r>
    </w:p>
    <w:p w14:paraId="0C4F52E4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Zamawiający ma prawo do zapoznania się z przebiegiem i postępem prac, na każdym etapie realizacji zamówienia.</w:t>
      </w:r>
    </w:p>
    <w:p w14:paraId="5A2B9EA3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ewni realizację</w:t>
      </w:r>
      <w:r w:rsidRPr="00E97ABA">
        <w:rPr>
          <w:rFonts w:ascii="Arial" w:hAnsi="Arial" w:cs="Arial"/>
          <w:sz w:val="24"/>
          <w:szCs w:val="24"/>
        </w:rPr>
        <w:t xml:space="preserve"> przedmiotu zamówienia z należytą starannością, w sposób zgodny z ustaleniami, obowiązującymi w tym zakresie przepisami oraz zasadami wiedzy technicznej.</w:t>
      </w:r>
    </w:p>
    <w:p w14:paraId="5671BAB1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2DF2">
        <w:rPr>
          <w:rFonts w:ascii="Arial" w:hAnsi="Arial" w:cs="Arial"/>
          <w:sz w:val="24"/>
          <w:szCs w:val="24"/>
        </w:rPr>
        <w:t>Wykonawca jest zobowiązany wykonać kluczowe części zamówienia osobiście. Za kluczowe części zamówienia, Zamawiający przyjmuje czynności kierownika (geodety uprawnionego) odpowiedzialnego za cały zakres prac objętych umową.</w:t>
      </w:r>
    </w:p>
    <w:p w14:paraId="6413EC38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2DF2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oświadcza, że </w:t>
      </w:r>
      <w:r w:rsidRPr="00C32DF2">
        <w:rPr>
          <w:rFonts w:ascii="Arial" w:hAnsi="Arial" w:cs="Arial"/>
          <w:sz w:val="24"/>
          <w:szCs w:val="24"/>
        </w:rPr>
        <w:t xml:space="preserve">ma do dyspozycji osobę </w:t>
      </w:r>
      <w:r>
        <w:rPr>
          <w:rFonts w:ascii="Arial" w:hAnsi="Arial" w:cs="Arial"/>
          <w:sz w:val="24"/>
          <w:szCs w:val="24"/>
        </w:rPr>
        <w:t xml:space="preserve">(kierownika) posiadającą </w:t>
      </w:r>
      <w:r w:rsidRPr="00C32DF2">
        <w:rPr>
          <w:rFonts w:ascii="Arial" w:hAnsi="Arial" w:cs="Arial"/>
          <w:sz w:val="24"/>
          <w:szCs w:val="24"/>
        </w:rPr>
        <w:t>kwalifikacj</w:t>
      </w:r>
      <w:r>
        <w:rPr>
          <w:rFonts w:ascii="Arial" w:hAnsi="Arial" w:cs="Arial"/>
          <w:sz w:val="24"/>
          <w:szCs w:val="24"/>
        </w:rPr>
        <w:t>e</w:t>
      </w:r>
      <w:r w:rsidRPr="00C32DF2">
        <w:rPr>
          <w:rFonts w:ascii="Arial" w:hAnsi="Arial" w:cs="Arial"/>
          <w:sz w:val="24"/>
          <w:szCs w:val="24"/>
        </w:rPr>
        <w:t xml:space="preserve"> zawodow</w:t>
      </w:r>
      <w:r>
        <w:rPr>
          <w:rFonts w:ascii="Arial" w:hAnsi="Arial" w:cs="Arial"/>
          <w:sz w:val="24"/>
          <w:szCs w:val="24"/>
        </w:rPr>
        <w:t xml:space="preserve">e (uprawnienia) </w:t>
      </w:r>
      <w:r w:rsidRPr="00C962F5">
        <w:rPr>
          <w:rFonts w:ascii="Arial" w:hAnsi="Arial" w:cs="Arial"/>
          <w:sz w:val="24"/>
          <w:szCs w:val="24"/>
        </w:rPr>
        <w:t xml:space="preserve">w dziedzinie geodezji w zakresie: </w:t>
      </w:r>
      <w:r>
        <w:rPr>
          <w:rFonts w:ascii="Arial" w:hAnsi="Arial" w:cs="Arial"/>
          <w:sz w:val="24"/>
          <w:szCs w:val="24"/>
        </w:rPr>
        <w:br/>
      </w:r>
      <w:r w:rsidRPr="00C962F5">
        <w:rPr>
          <w:rFonts w:ascii="Arial" w:hAnsi="Arial" w:cs="Arial"/>
          <w:sz w:val="24"/>
          <w:szCs w:val="24"/>
        </w:rPr>
        <w:t xml:space="preserve">1. geodezyjne pomiary </w:t>
      </w:r>
      <w:proofErr w:type="spellStart"/>
      <w:r w:rsidRPr="00C962F5">
        <w:rPr>
          <w:rFonts w:ascii="Arial" w:hAnsi="Arial" w:cs="Arial"/>
          <w:sz w:val="24"/>
          <w:szCs w:val="24"/>
        </w:rPr>
        <w:t>sytuacyjno</w:t>
      </w:r>
      <w:proofErr w:type="spellEnd"/>
      <w:r>
        <w:rPr>
          <w:rFonts w:ascii="Arial" w:hAnsi="Arial" w:cs="Arial"/>
          <w:sz w:val="24"/>
          <w:szCs w:val="24"/>
        </w:rPr>
        <w:t>–</w:t>
      </w:r>
      <w:r w:rsidRPr="00C962F5">
        <w:rPr>
          <w:rFonts w:ascii="Arial" w:hAnsi="Arial" w:cs="Arial"/>
          <w:sz w:val="24"/>
          <w:szCs w:val="24"/>
        </w:rPr>
        <w:t xml:space="preserve">wysokościowe, realizacyjne i inwentaryzacyjne, </w:t>
      </w:r>
      <w:r>
        <w:rPr>
          <w:rFonts w:ascii="Arial" w:hAnsi="Arial" w:cs="Arial"/>
          <w:sz w:val="24"/>
          <w:szCs w:val="24"/>
        </w:rPr>
        <w:br/>
        <w:t>2. r</w:t>
      </w:r>
      <w:r w:rsidRPr="00C962F5">
        <w:rPr>
          <w:rFonts w:ascii="Arial" w:hAnsi="Arial" w:cs="Arial"/>
          <w:sz w:val="24"/>
          <w:szCs w:val="24"/>
        </w:rPr>
        <w:t>ozgraniczanie i podziały nieruchomości (gruntów) oraz sporządzanie dokumentacji do celów prawnych</w:t>
      </w:r>
      <w:r>
        <w:rPr>
          <w:rFonts w:ascii="Arial" w:hAnsi="Arial" w:cs="Arial"/>
          <w:sz w:val="24"/>
          <w:szCs w:val="24"/>
        </w:rPr>
        <w:t>.</w:t>
      </w:r>
    </w:p>
    <w:p w14:paraId="6B5A0AF7" w14:textId="77777777" w:rsidR="009E5850" w:rsidRPr="00EF75C6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eniodawca przewiduje kary umowne za niewywiązywanie się Wykonawcy z zapisów umowy. Kary zostały zapisane w umowie.</w:t>
      </w:r>
    </w:p>
    <w:p w14:paraId="786391C6" w14:textId="77777777" w:rsidR="009E5850" w:rsidRPr="00E97ABA" w:rsidRDefault="009E5850" w:rsidP="009E58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DC5670" w14:textId="77777777" w:rsidR="009E5850" w:rsidRPr="00E97ABA" w:rsidRDefault="009E5850" w:rsidP="009E585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97ABA">
        <w:rPr>
          <w:rFonts w:ascii="Arial" w:hAnsi="Arial" w:cs="Arial"/>
          <w:b/>
          <w:sz w:val="28"/>
          <w:szCs w:val="28"/>
          <w:u w:val="single"/>
        </w:rPr>
        <w:t>Rękojmia</w:t>
      </w:r>
    </w:p>
    <w:p w14:paraId="05ECC3C2" w14:textId="77777777" w:rsidR="009E5850" w:rsidRPr="00F47E37" w:rsidRDefault="009E5850" w:rsidP="009E5850">
      <w:pPr>
        <w:jc w:val="both"/>
        <w:rPr>
          <w:rFonts w:ascii="Arial" w:hAnsi="Arial" w:cs="Arial"/>
          <w:i/>
          <w:sz w:val="24"/>
          <w:szCs w:val="24"/>
        </w:rPr>
      </w:pPr>
    </w:p>
    <w:p w14:paraId="671E9E60" w14:textId="2BCD57CA" w:rsidR="009E5850" w:rsidRPr="00E97ABA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7ABA">
        <w:rPr>
          <w:rFonts w:ascii="Arial" w:hAnsi="Arial" w:cs="Arial"/>
          <w:sz w:val="24"/>
          <w:szCs w:val="24"/>
        </w:rPr>
        <w:t xml:space="preserve">Wykonawca ponosi odpowiedzialność z tytułu rękojmi za wady fizyczne </w:t>
      </w:r>
      <w:r w:rsidRPr="00E97ABA">
        <w:rPr>
          <w:rFonts w:ascii="Arial" w:hAnsi="Arial" w:cs="Arial"/>
          <w:sz w:val="24"/>
          <w:szCs w:val="24"/>
        </w:rPr>
        <w:br/>
        <w:t>i prawne w</w:t>
      </w:r>
      <w:r>
        <w:rPr>
          <w:rFonts w:ascii="Arial" w:hAnsi="Arial" w:cs="Arial"/>
          <w:sz w:val="24"/>
          <w:szCs w:val="24"/>
        </w:rPr>
        <w:t>ykonanego przedmiotu zamówienia w okresie 3 lat od daty sporządzenia końcowego protokołu zdawczo – odbiorczego przedmiotu zamówienia</w:t>
      </w:r>
      <w:r w:rsidR="000A08AE">
        <w:rPr>
          <w:rFonts w:ascii="Arial" w:hAnsi="Arial" w:cs="Arial"/>
          <w:sz w:val="24"/>
          <w:szCs w:val="24"/>
        </w:rPr>
        <w:t>.</w:t>
      </w:r>
    </w:p>
    <w:sectPr w:rsidR="009E5850" w:rsidRPr="00E97ABA" w:rsidSect="00B46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080AC" w14:textId="77777777" w:rsidR="00885AB1" w:rsidRDefault="00885AB1" w:rsidP="007818F1">
      <w:pPr>
        <w:spacing w:after="0" w:line="240" w:lineRule="auto"/>
      </w:pPr>
      <w:r>
        <w:separator/>
      </w:r>
    </w:p>
  </w:endnote>
  <w:endnote w:type="continuationSeparator" w:id="0">
    <w:p w14:paraId="17634E93" w14:textId="77777777" w:rsidR="00885AB1" w:rsidRDefault="00885AB1" w:rsidP="0078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E2E9B" w14:textId="77777777" w:rsidR="00885AB1" w:rsidRDefault="00885A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313171"/>
      <w:docPartObj>
        <w:docPartGallery w:val="Page Numbers (Bottom of Page)"/>
        <w:docPartUnique/>
      </w:docPartObj>
    </w:sdtPr>
    <w:sdtEndPr/>
    <w:sdtContent>
      <w:p w14:paraId="7BA1A2FC" w14:textId="4B8CEF39" w:rsidR="00885AB1" w:rsidRDefault="00885A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929">
          <w:rPr>
            <w:noProof/>
          </w:rPr>
          <w:t>7</w:t>
        </w:r>
        <w:r>
          <w:fldChar w:fldCharType="end"/>
        </w:r>
      </w:p>
    </w:sdtContent>
  </w:sdt>
  <w:p w14:paraId="23FE23EA" w14:textId="77777777" w:rsidR="00885AB1" w:rsidRDefault="00885A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19F31" w14:textId="77777777" w:rsidR="00885AB1" w:rsidRDefault="00885A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B412A" w14:textId="77777777" w:rsidR="00885AB1" w:rsidRDefault="00885AB1" w:rsidP="007818F1">
      <w:pPr>
        <w:spacing w:after="0" w:line="240" w:lineRule="auto"/>
      </w:pPr>
      <w:r>
        <w:separator/>
      </w:r>
    </w:p>
  </w:footnote>
  <w:footnote w:type="continuationSeparator" w:id="0">
    <w:p w14:paraId="3877C035" w14:textId="77777777" w:rsidR="00885AB1" w:rsidRDefault="00885AB1" w:rsidP="00781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402EF" w14:textId="77777777" w:rsidR="00885AB1" w:rsidRDefault="00885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A00CC" w14:textId="77777777" w:rsidR="00885AB1" w:rsidRDefault="00885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F9087" w14:textId="77777777" w:rsidR="00885AB1" w:rsidRDefault="00885A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2EB"/>
    <w:multiLevelType w:val="hybridMultilevel"/>
    <w:tmpl w:val="AB6CEC48"/>
    <w:lvl w:ilvl="0" w:tplc="00AC0F34">
      <w:start w:val="1"/>
      <w:numFmt w:val="decimal"/>
      <w:lvlText w:val="%1."/>
      <w:lvlJc w:val="left"/>
      <w:pPr>
        <w:ind w:left="79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10" w:hanging="360"/>
      </w:pPr>
    </w:lvl>
    <w:lvl w:ilvl="2" w:tplc="0415001B">
      <w:start w:val="1"/>
      <w:numFmt w:val="lowerRoman"/>
      <w:lvlText w:val="%3."/>
      <w:lvlJc w:val="right"/>
      <w:pPr>
        <w:ind w:left="2230" w:hanging="180"/>
      </w:pPr>
    </w:lvl>
    <w:lvl w:ilvl="3" w:tplc="0415000F">
      <w:start w:val="1"/>
      <w:numFmt w:val="decimal"/>
      <w:lvlText w:val="%4."/>
      <w:lvlJc w:val="left"/>
      <w:pPr>
        <w:ind w:left="2950" w:hanging="360"/>
      </w:pPr>
    </w:lvl>
    <w:lvl w:ilvl="4" w:tplc="04150019">
      <w:start w:val="1"/>
      <w:numFmt w:val="lowerLetter"/>
      <w:lvlText w:val="%5."/>
      <w:lvlJc w:val="left"/>
      <w:pPr>
        <w:ind w:left="3670" w:hanging="360"/>
      </w:pPr>
    </w:lvl>
    <w:lvl w:ilvl="5" w:tplc="0415001B">
      <w:start w:val="1"/>
      <w:numFmt w:val="lowerRoman"/>
      <w:lvlText w:val="%6."/>
      <w:lvlJc w:val="right"/>
      <w:pPr>
        <w:ind w:left="4390" w:hanging="180"/>
      </w:pPr>
    </w:lvl>
    <w:lvl w:ilvl="6" w:tplc="0415000F">
      <w:start w:val="1"/>
      <w:numFmt w:val="decimal"/>
      <w:lvlText w:val="%7."/>
      <w:lvlJc w:val="left"/>
      <w:pPr>
        <w:ind w:left="5110" w:hanging="360"/>
      </w:pPr>
    </w:lvl>
    <w:lvl w:ilvl="7" w:tplc="04150019">
      <w:start w:val="1"/>
      <w:numFmt w:val="lowerLetter"/>
      <w:lvlText w:val="%8."/>
      <w:lvlJc w:val="left"/>
      <w:pPr>
        <w:ind w:left="5830" w:hanging="360"/>
      </w:pPr>
    </w:lvl>
    <w:lvl w:ilvl="8" w:tplc="0415001B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5CB5E9A"/>
    <w:multiLevelType w:val="hybridMultilevel"/>
    <w:tmpl w:val="434083BC"/>
    <w:lvl w:ilvl="0" w:tplc="3894E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D"/>
    <w:multiLevelType w:val="hybridMultilevel"/>
    <w:tmpl w:val="5F746DD8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415"/>
    <w:multiLevelType w:val="hybridMultilevel"/>
    <w:tmpl w:val="FBB86C86"/>
    <w:lvl w:ilvl="0" w:tplc="1466EA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31D4E"/>
    <w:multiLevelType w:val="multilevel"/>
    <w:tmpl w:val="ECE83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20928F3"/>
    <w:multiLevelType w:val="hybridMultilevel"/>
    <w:tmpl w:val="2640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DF3"/>
    <w:multiLevelType w:val="hybridMultilevel"/>
    <w:tmpl w:val="2640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8631D"/>
    <w:multiLevelType w:val="hybridMultilevel"/>
    <w:tmpl w:val="82C0A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32D"/>
    <w:multiLevelType w:val="hybridMultilevel"/>
    <w:tmpl w:val="BCF2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53DF"/>
    <w:multiLevelType w:val="hybridMultilevel"/>
    <w:tmpl w:val="B6EAC7F6"/>
    <w:lvl w:ilvl="0" w:tplc="1A327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E08E0"/>
    <w:multiLevelType w:val="hybridMultilevel"/>
    <w:tmpl w:val="3430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02FF"/>
    <w:multiLevelType w:val="hybridMultilevel"/>
    <w:tmpl w:val="2C004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E3624"/>
    <w:multiLevelType w:val="hybridMultilevel"/>
    <w:tmpl w:val="7A489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6E62"/>
    <w:multiLevelType w:val="hybridMultilevel"/>
    <w:tmpl w:val="0328759A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26B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7E4432"/>
    <w:multiLevelType w:val="hybridMultilevel"/>
    <w:tmpl w:val="A552E792"/>
    <w:lvl w:ilvl="0" w:tplc="1466EA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E63D7"/>
    <w:multiLevelType w:val="hybridMultilevel"/>
    <w:tmpl w:val="F216F2D2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821E1"/>
    <w:multiLevelType w:val="hybridMultilevel"/>
    <w:tmpl w:val="22F09CFC"/>
    <w:lvl w:ilvl="0" w:tplc="1A3279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B607AC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307B99"/>
    <w:multiLevelType w:val="hybridMultilevel"/>
    <w:tmpl w:val="7186B276"/>
    <w:lvl w:ilvl="0" w:tplc="F5A07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4A6B92"/>
    <w:multiLevelType w:val="hybridMultilevel"/>
    <w:tmpl w:val="54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C545D"/>
    <w:multiLevelType w:val="hybridMultilevel"/>
    <w:tmpl w:val="2C807C10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B767A"/>
    <w:multiLevelType w:val="hybridMultilevel"/>
    <w:tmpl w:val="F31ACB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464C4B"/>
    <w:multiLevelType w:val="hybridMultilevel"/>
    <w:tmpl w:val="2638A558"/>
    <w:lvl w:ilvl="0" w:tplc="00AC0F34">
      <w:start w:val="1"/>
      <w:numFmt w:val="decimal"/>
      <w:lvlText w:val="%1."/>
      <w:lvlJc w:val="left"/>
      <w:pPr>
        <w:ind w:left="79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10" w:hanging="360"/>
      </w:pPr>
    </w:lvl>
    <w:lvl w:ilvl="2" w:tplc="0415001B">
      <w:start w:val="1"/>
      <w:numFmt w:val="lowerRoman"/>
      <w:lvlText w:val="%3."/>
      <w:lvlJc w:val="right"/>
      <w:pPr>
        <w:ind w:left="2230" w:hanging="180"/>
      </w:pPr>
    </w:lvl>
    <w:lvl w:ilvl="3" w:tplc="0415000F">
      <w:start w:val="1"/>
      <w:numFmt w:val="decimal"/>
      <w:lvlText w:val="%4."/>
      <w:lvlJc w:val="left"/>
      <w:pPr>
        <w:ind w:left="2950" w:hanging="360"/>
      </w:pPr>
    </w:lvl>
    <w:lvl w:ilvl="4" w:tplc="04150019">
      <w:start w:val="1"/>
      <w:numFmt w:val="lowerLetter"/>
      <w:lvlText w:val="%5."/>
      <w:lvlJc w:val="left"/>
      <w:pPr>
        <w:ind w:left="3670" w:hanging="360"/>
      </w:pPr>
    </w:lvl>
    <w:lvl w:ilvl="5" w:tplc="0415001B">
      <w:start w:val="1"/>
      <w:numFmt w:val="lowerRoman"/>
      <w:lvlText w:val="%6."/>
      <w:lvlJc w:val="right"/>
      <w:pPr>
        <w:ind w:left="4390" w:hanging="180"/>
      </w:pPr>
    </w:lvl>
    <w:lvl w:ilvl="6" w:tplc="0415000F">
      <w:start w:val="1"/>
      <w:numFmt w:val="decimal"/>
      <w:lvlText w:val="%7."/>
      <w:lvlJc w:val="left"/>
      <w:pPr>
        <w:ind w:left="5110" w:hanging="360"/>
      </w:pPr>
    </w:lvl>
    <w:lvl w:ilvl="7" w:tplc="04150019">
      <w:start w:val="1"/>
      <w:numFmt w:val="lowerLetter"/>
      <w:lvlText w:val="%8."/>
      <w:lvlJc w:val="left"/>
      <w:pPr>
        <w:ind w:left="5830" w:hanging="360"/>
      </w:pPr>
    </w:lvl>
    <w:lvl w:ilvl="8" w:tplc="0415001B">
      <w:start w:val="1"/>
      <w:numFmt w:val="lowerRoman"/>
      <w:lvlText w:val="%9."/>
      <w:lvlJc w:val="right"/>
      <w:pPr>
        <w:ind w:left="6550" w:hanging="180"/>
      </w:pPr>
    </w:lvl>
  </w:abstractNum>
  <w:abstractNum w:abstractNumId="23" w15:restartNumberingAfterBreak="0">
    <w:nsid w:val="55EA4B75"/>
    <w:multiLevelType w:val="hybridMultilevel"/>
    <w:tmpl w:val="E21CD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F038C"/>
    <w:multiLevelType w:val="hybridMultilevel"/>
    <w:tmpl w:val="46E2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C3A6E"/>
    <w:multiLevelType w:val="hybridMultilevel"/>
    <w:tmpl w:val="3E6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93445"/>
    <w:multiLevelType w:val="hybridMultilevel"/>
    <w:tmpl w:val="98BE58F2"/>
    <w:lvl w:ilvl="0" w:tplc="F5D220B8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 w:val="0"/>
        <w:bCs w:val="0"/>
      </w:rPr>
    </w:lvl>
    <w:lvl w:ilvl="1" w:tplc="ABD6D31C">
      <w:start w:val="1"/>
      <w:numFmt w:val="decimal"/>
      <w:lvlText w:val="%2)"/>
      <w:lvlJc w:val="left"/>
      <w:pPr>
        <w:ind w:left="107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7" w15:restartNumberingAfterBreak="0">
    <w:nsid w:val="5A757BDE"/>
    <w:multiLevelType w:val="hybridMultilevel"/>
    <w:tmpl w:val="D9CAC9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94623"/>
    <w:multiLevelType w:val="hybridMultilevel"/>
    <w:tmpl w:val="8C4A70EA"/>
    <w:lvl w:ilvl="0" w:tplc="1C92692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166536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37BF9"/>
    <w:multiLevelType w:val="hybridMultilevel"/>
    <w:tmpl w:val="36364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D10C6"/>
    <w:multiLevelType w:val="hybridMultilevel"/>
    <w:tmpl w:val="5D7CF26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1" w15:restartNumberingAfterBreak="0">
    <w:nsid w:val="62DC5CF1"/>
    <w:multiLevelType w:val="hybridMultilevel"/>
    <w:tmpl w:val="4A5893DA"/>
    <w:lvl w:ilvl="0" w:tplc="8BD4C7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9806AA"/>
    <w:multiLevelType w:val="hybridMultilevel"/>
    <w:tmpl w:val="D3A0290A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7A89"/>
    <w:multiLevelType w:val="hybridMultilevel"/>
    <w:tmpl w:val="71EA9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D53E6"/>
    <w:multiLevelType w:val="hybridMultilevel"/>
    <w:tmpl w:val="B038C3F0"/>
    <w:lvl w:ilvl="0" w:tplc="1A327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C646B"/>
    <w:multiLevelType w:val="hybridMultilevel"/>
    <w:tmpl w:val="9D126B86"/>
    <w:lvl w:ilvl="0" w:tplc="C50C09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F05117"/>
    <w:multiLevelType w:val="hybridMultilevel"/>
    <w:tmpl w:val="D6783728"/>
    <w:lvl w:ilvl="0" w:tplc="9AD8BAC0">
      <w:start w:val="9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56920C4"/>
    <w:multiLevelType w:val="hybridMultilevel"/>
    <w:tmpl w:val="C9E27F82"/>
    <w:lvl w:ilvl="0" w:tplc="115E890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EB607AC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FE1111"/>
    <w:multiLevelType w:val="hybridMultilevel"/>
    <w:tmpl w:val="9A624B7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BB85E14">
      <w:start w:val="1"/>
      <w:numFmt w:val="lowerLetter"/>
      <w:lvlText w:val="%2)"/>
      <w:lvlJc w:val="left"/>
      <w:pPr>
        <w:ind w:left="1505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C4113C8"/>
    <w:multiLevelType w:val="hybridMultilevel"/>
    <w:tmpl w:val="5DF29A9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7"/>
  </w:num>
  <w:num w:numId="3">
    <w:abstractNumId w:val="31"/>
  </w:num>
  <w:num w:numId="4">
    <w:abstractNumId w:val="18"/>
  </w:num>
  <w:num w:numId="5">
    <w:abstractNumId w:val="27"/>
  </w:num>
  <w:num w:numId="6">
    <w:abstractNumId w:val="10"/>
  </w:num>
  <w:num w:numId="7">
    <w:abstractNumId w:val="38"/>
  </w:num>
  <w:num w:numId="8">
    <w:abstractNumId w:val="28"/>
  </w:num>
  <w:num w:numId="9">
    <w:abstractNumId w:val="9"/>
  </w:num>
  <w:num w:numId="10">
    <w:abstractNumId w:val="34"/>
  </w:num>
  <w:num w:numId="11">
    <w:abstractNumId w:val="21"/>
  </w:num>
  <w:num w:numId="12">
    <w:abstractNumId w:val="37"/>
  </w:num>
  <w:num w:numId="13">
    <w:abstractNumId w:val="39"/>
  </w:num>
  <w:num w:numId="14">
    <w:abstractNumId w:val="36"/>
  </w:num>
  <w:num w:numId="15">
    <w:abstractNumId w:val="6"/>
  </w:num>
  <w:num w:numId="16">
    <w:abstractNumId w:val="20"/>
  </w:num>
  <w:num w:numId="17">
    <w:abstractNumId w:val="2"/>
  </w:num>
  <w:num w:numId="18">
    <w:abstractNumId w:val="13"/>
  </w:num>
  <w:num w:numId="19">
    <w:abstractNumId w:val="32"/>
  </w:num>
  <w:num w:numId="20">
    <w:abstractNumId w:val="16"/>
  </w:num>
  <w:num w:numId="21">
    <w:abstractNumId w:val="0"/>
  </w:num>
  <w:num w:numId="22">
    <w:abstractNumId w:val="22"/>
  </w:num>
  <w:num w:numId="23">
    <w:abstractNumId w:val="1"/>
  </w:num>
  <w:num w:numId="24">
    <w:abstractNumId w:val="15"/>
  </w:num>
  <w:num w:numId="25">
    <w:abstractNumId w:val="30"/>
  </w:num>
  <w:num w:numId="26">
    <w:abstractNumId w:val="11"/>
  </w:num>
  <w:num w:numId="27">
    <w:abstractNumId w:val="24"/>
  </w:num>
  <w:num w:numId="28">
    <w:abstractNumId w:val="19"/>
  </w:num>
  <w:num w:numId="29">
    <w:abstractNumId w:val="25"/>
  </w:num>
  <w:num w:numId="30">
    <w:abstractNumId w:val="8"/>
  </w:num>
  <w:num w:numId="31">
    <w:abstractNumId w:val="23"/>
  </w:num>
  <w:num w:numId="32">
    <w:abstractNumId w:val="7"/>
  </w:num>
  <w:num w:numId="33">
    <w:abstractNumId w:val="33"/>
  </w:num>
  <w:num w:numId="34">
    <w:abstractNumId w:val="4"/>
  </w:num>
  <w:num w:numId="35">
    <w:abstractNumId w:val="29"/>
  </w:num>
  <w:num w:numId="36">
    <w:abstractNumId w:val="12"/>
  </w:num>
  <w:num w:numId="37">
    <w:abstractNumId w:val="14"/>
  </w:num>
  <w:num w:numId="38">
    <w:abstractNumId w:val="3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F1"/>
    <w:rsid w:val="00002342"/>
    <w:rsid w:val="00002610"/>
    <w:rsid w:val="000042FA"/>
    <w:rsid w:val="000100ED"/>
    <w:rsid w:val="000123D5"/>
    <w:rsid w:val="000179A2"/>
    <w:rsid w:val="0002212A"/>
    <w:rsid w:val="00037E68"/>
    <w:rsid w:val="00043512"/>
    <w:rsid w:val="00044DF9"/>
    <w:rsid w:val="0005748B"/>
    <w:rsid w:val="0006027C"/>
    <w:rsid w:val="000719D1"/>
    <w:rsid w:val="00076C56"/>
    <w:rsid w:val="0008186D"/>
    <w:rsid w:val="0008494F"/>
    <w:rsid w:val="00092190"/>
    <w:rsid w:val="00094953"/>
    <w:rsid w:val="00097555"/>
    <w:rsid w:val="000A08AE"/>
    <w:rsid w:val="000A1E39"/>
    <w:rsid w:val="000A6266"/>
    <w:rsid w:val="000C0A07"/>
    <w:rsid w:val="000D6A63"/>
    <w:rsid w:val="000E763F"/>
    <w:rsid w:val="000E7FE3"/>
    <w:rsid w:val="000F142B"/>
    <w:rsid w:val="000F537A"/>
    <w:rsid w:val="000F541D"/>
    <w:rsid w:val="000F72E3"/>
    <w:rsid w:val="0010764E"/>
    <w:rsid w:val="0011482C"/>
    <w:rsid w:val="00115350"/>
    <w:rsid w:val="0012120B"/>
    <w:rsid w:val="00125114"/>
    <w:rsid w:val="0013337D"/>
    <w:rsid w:val="00151CBA"/>
    <w:rsid w:val="00154E30"/>
    <w:rsid w:val="00155918"/>
    <w:rsid w:val="0015637F"/>
    <w:rsid w:val="00162DAC"/>
    <w:rsid w:val="00162E99"/>
    <w:rsid w:val="00162F31"/>
    <w:rsid w:val="00167B4E"/>
    <w:rsid w:val="00170B6E"/>
    <w:rsid w:val="00176B2D"/>
    <w:rsid w:val="00187CD9"/>
    <w:rsid w:val="001944E5"/>
    <w:rsid w:val="001974DA"/>
    <w:rsid w:val="001A0C35"/>
    <w:rsid w:val="001B369C"/>
    <w:rsid w:val="001B4B4B"/>
    <w:rsid w:val="001B6356"/>
    <w:rsid w:val="001C0F99"/>
    <w:rsid w:val="001C7313"/>
    <w:rsid w:val="001D0EA3"/>
    <w:rsid w:val="001D79E3"/>
    <w:rsid w:val="001E0770"/>
    <w:rsid w:val="001E4DBE"/>
    <w:rsid w:val="001F08E6"/>
    <w:rsid w:val="001F3D84"/>
    <w:rsid w:val="00201D0A"/>
    <w:rsid w:val="002045BA"/>
    <w:rsid w:val="00206B09"/>
    <w:rsid w:val="0021247D"/>
    <w:rsid w:val="00212D8B"/>
    <w:rsid w:val="00213D58"/>
    <w:rsid w:val="00215A3C"/>
    <w:rsid w:val="0022443D"/>
    <w:rsid w:val="00234525"/>
    <w:rsid w:val="00237024"/>
    <w:rsid w:val="002451A5"/>
    <w:rsid w:val="002709EA"/>
    <w:rsid w:val="00280D05"/>
    <w:rsid w:val="00281E7C"/>
    <w:rsid w:val="00282C1B"/>
    <w:rsid w:val="002901C2"/>
    <w:rsid w:val="00290CE2"/>
    <w:rsid w:val="00297062"/>
    <w:rsid w:val="0029770B"/>
    <w:rsid w:val="002A2453"/>
    <w:rsid w:val="002B74DD"/>
    <w:rsid w:val="002C12F6"/>
    <w:rsid w:val="002C2950"/>
    <w:rsid w:val="002C4F94"/>
    <w:rsid w:val="002C592B"/>
    <w:rsid w:val="002C71D2"/>
    <w:rsid w:val="002C7753"/>
    <w:rsid w:val="002D58EF"/>
    <w:rsid w:val="002D60AC"/>
    <w:rsid w:val="002D7AC4"/>
    <w:rsid w:val="002E3893"/>
    <w:rsid w:val="002E5EBB"/>
    <w:rsid w:val="002F1008"/>
    <w:rsid w:val="002F260B"/>
    <w:rsid w:val="002F62CE"/>
    <w:rsid w:val="002F6A4E"/>
    <w:rsid w:val="002F7828"/>
    <w:rsid w:val="00300C86"/>
    <w:rsid w:val="00302526"/>
    <w:rsid w:val="00302624"/>
    <w:rsid w:val="003068D0"/>
    <w:rsid w:val="003143B8"/>
    <w:rsid w:val="0031561C"/>
    <w:rsid w:val="00316E27"/>
    <w:rsid w:val="003205F9"/>
    <w:rsid w:val="00320F29"/>
    <w:rsid w:val="0032141B"/>
    <w:rsid w:val="003219BD"/>
    <w:rsid w:val="00322216"/>
    <w:rsid w:val="00331887"/>
    <w:rsid w:val="00333C7D"/>
    <w:rsid w:val="0034043F"/>
    <w:rsid w:val="00347583"/>
    <w:rsid w:val="00347C39"/>
    <w:rsid w:val="00350C37"/>
    <w:rsid w:val="003514B3"/>
    <w:rsid w:val="00357EE7"/>
    <w:rsid w:val="003636FB"/>
    <w:rsid w:val="00364895"/>
    <w:rsid w:val="00366E3A"/>
    <w:rsid w:val="00367171"/>
    <w:rsid w:val="00370166"/>
    <w:rsid w:val="00370CD2"/>
    <w:rsid w:val="00384BBD"/>
    <w:rsid w:val="003924CF"/>
    <w:rsid w:val="003A1410"/>
    <w:rsid w:val="003A59A9"/>
    <w:rsid w:val="003A7F35"/>
    <w:rsid w:val="003B3DDD"/>
    <w:rsid w:val="003B59BA"/>
    <w:rsid w:val="003C20BD"/>
    <w:rsid w:val="003C7CBD"/>
    <w:rsid w:val="003D0090"/>
    <w:rsid w:val="003D2612"/>
    <w:rsid w:val="003D3EAA"/>
    <w:rsid w:val="003D5DCA"/>
    <w:rsid w:val="003D682B"/>
    <w:rsid w:val="003E5B68"/>
    <w:rsid w:val="003E5CEB"/>
    <w:rsid w:val="003F7CFE"/>
    <w:rsid w:val="00404918"/>
    <w:rsid w:val="004055E6"/>
    <w:rsid w:val="00412896"/>
    <w:rsid w:val="00414332"/>
    <w:rsid w:val="00420182"/>
    <w:rsid w:val="004231CA"/>
    <w:rsid w:val="00426FE4"/>
    <w:rsid w:val="004355C5"/>
    <w:rsid w:val="00444120"/>
    <w:rsid w:val="004449A3"/>
    <w:rsid w:val="00444CA6"/>
    <w:rsid w:val="00453ACE"/>
    <w:rsid w:val="004558F5"/>
    <w:rsid w:val="0046070B"/>
    <w:rsid w:val="00463519"/>
    <w:rsid w:val="0047757C"/>
    <w:rsid w:val="0048329A"/>
    <w:rsid w:val="00483EAB"/>
    <w:rsid w:val="004873AF"/>
    <w:rsid w:val="00496219"/>
    <w:rsid w:val="00497670"/>
    <w:rsid w:val="004A0F5B"/>
    <w:rsid w:val="004A66A4"/>
    <w:rsid w:val="004B6604"/>
    <w:rsid w:val="004C4DEB"/>
    <w:rsid w:val="004C5B70"/>
    <w:rsid w:val="004D3CFE"/>
    <w:rsid w:val="004D5F50"/>
    <w:rsid w:val="004D749D"/>
    <w:rsid w:val="004E506E"/>
    <w:rsid w:val="0050285B"/>
    <w:rsid w:val="005046E4"/>
    <w:rsid w:val="00504F53"/>
    <w:rsid w:val="005275B3"/>
    <w:rsid w:val="00531A4F"/>
    <w:rsid w:val="00533D1A"/>
    <w:rsid w:val="00540BAB"/>
    <w:rsid w:val="00546430"/>
    <w:rsid w:val="00565C47"/>
    <w:rsid w:val="005739A0"/>
    <w:rsid w:val="005764C6"/>
    <w:rsid w:val="00580F8F"/>
    <w:rsid w:val="005845B6"/>
    <w:rsid w:val="005A1184"/>
    <w:rsid w:val="005A5E73"/>
    <w:rsid w:val="005A5F91"/>
    <w:rsid w:val="005B219E"/>
    <w:rsid w:val="005B25DA"/>
    <w:rsid w:val="005B279E"/>
    <w:rsid w:val="005B6818"/>
    <w:rsid w:val="005C62BD"/>
    <w:rsid w:val="005D035E"/>
    <w:rsid w:val="005D32BA"/>
    <w:rsid w:val="005D617C"/>
    <w:rsid w:val="005E0737"/>
    <w:rsid w:val="005E2277"/>
    <w:rsid w:val="005E7B8E"/>
    <w:rsid w:val="00602CE0"/>
    <w:rsid w:val="00604CAD"/>
    <w:rsid w:val="006069CE"/>
    <w:rsid w:val="006222AD"/>
    <w:rsid w:val="00624B1F"/>
    <w:rsid w:val="00625392"/>
    <w:rsid w:val="00630449"/>
    <w:rsid w:val="00634658"/>
    <w:rsid w:val="006349BC"/>
    <w:rsid w:val="00637665"/>
    <w:rsid w:val="00646FDA"/>
    <w:rsid w:val="0065194B"/>
    <w:rsid w:val="0065288A"/>
    <w:rsid w:val="006539DC"/>
    <w:rsid w:val="00670963"/>
    <w:rsid w:val="00671524"/>
    <w:rsid w:val="00671E32"/>
    <w:rsid w:val="00682971"/>
    <w:rsid w:val="00682DAD"/>
    <w:rsid w:val="006836CF"/>
    <w:rsid w:val="006851F9"/>
    <w:rsid w:val="00693448"/>
    <w:rsid w:val="00693716"/>
    <w:rsid w:val="00694929"/>
    <w:rsid w:val="00695CB8"/>
    <w:rsid w:val="00696417"/>
    <w:rsid w:val="006A1503"/>
    <w:rsid w:val="006A4FBE"/>
    <w:rsid w:val="006A5E1C"/>
    <w:rsid w:val="006A6146"/>
    <w:rsid w:val="006D5875"/>
    <w:rsid w:val="006D7056"/>
    <w:rsid w:val="006D7222"/>
    <w:rsid w:val="006E64C5"/>
    <w:rsid w:val="006F53C6"/>
    <w:rsid w:val="006F7C49"/>
    <w:rsid w:val="00705976"/>
    <w:rsid w:val="00712308"/>
    <w:rsid w:val="00714C73"/>
    <w:rsid w:val="00722019"/>
    <w:rsid w:val="00722362"/>
    <w:rsid w:val="00727872"/>
    <w:rsid w:val="00730EB9"/>
    <w:rsid w:val="00743848"/>
    <w:rsid w:val="007454AD"/>
    <w:rsid w:val="00747AC3"/>
    <w:rsid w:val="00750E1C"/>
    <w:rsid w:val="00752653"/>
    <w:rsid w:val="007569D8"/>
    <w:rsid w:val="00764793"/>
    <w:rsid w:val="00767663"/>
    <w:rsid w:val="007747F3"/>
    <w:rsid w:val="007818F1"/>
    <w:rsid w:val="007835E6"/>
    <w:rsid w:val="00787382"/>
    <w:rsid w:val="007949A3"/>
    <w:rsid w:val="007A1191"/>
    <w:rsid w:val="007A41C7"/>
    <w:rsid w:val="007A57F6"/>
    <w:rsid w:val="007A66E6"/>
    <w:rsid w:val="007B5510"/>
    <w:rsid w:val="007C5E94"/>
    <w:rsid w:val="007D18C4"/>
    <w:rsid w:val="007D199B"/>
    <w:rsid w:val="007D6ECE"/>
    <w:rsid w:val="007E2B0A"/>
    <w:rsid w:val="007E664C"/>
    <w:rsid w:val="007E6E4C"/>
    <w:rsid w:val="007F3517"/>
    <w:rsid w:val="00800D4E"/>
    <w:rsid w:val="008026A2"/>
    <w:rsid w:val="00802F62"/>
    <w:rsid w:val="00810FD9"/>
    <w:rsid w:val="00812D8F"/>
    <w:rsid w:val="008237BF"/>
    <w:rsid w:val="00830736"/>
    <w:rsid w:val="00831A6B"/>
    <w:rsid w:val="00837836"/>
    <w:rsid w:val="00843451"/>
    <w:rsid w:val="0085058C"/>
    <w:rsid w:val="00853910"/>
    <w:rsid w:val="008601A9"/>
    <w:rsid w:val="008614DB"/>
    <w:rsid w:val="00873B97"/>
    <w:rsid w:val="00874242"/>
    <w:rsid w:val="008829A0"/>
    <w:rsid w:val="00882CEB"/>
    <w:rsid w:val="00885AB1"/>
    <w:rsid w:val="00893C0C"/>
    <w:rsid w:val="00897198"/>
    <w:rsid w:val="008A079C"/>
    <w:rsid w:val="008A3246"/>
    <w:rsid w:val="008B2AB9"/>
    <w:rsid w:val="008B7836"/>
    <w:rsid w:val="008D0155"/>
    <w:rsid w:val="008D1030"/>
    <w:rsid w:val="008D1140"/>
    <w:rsid w:val="008D2940"/>
    <w:rsid w:val="008D4866"/>
    <w:rsid w:val="008E3E2F"/>
    <w:rsid w:val="008F360C"/>
    <w:rsid w:val="008F777B"/>
    <w:rsid w:val="0090177B"/>
    <w:rsid w:val="00912C50"/>
    <w:rsid w:val="00923735"/>
    <w:rsid w:val="0093257D"/>
    <w:rsid w:val="00950D33"/>
    <w:rsid w:val="00951EFF"/>
    <w:rsid w:val="009555EB"/>
    <w:rsid w:val="00957043"/>
    <w:rsid w:val="00957B34"/>
    <w:rsid w:val="00962613"/>
    <w:rsid w:val="00964C86"/>
    <w:rsid w:val="00971E26"/>
    <w:rsid w:val="0097421F"/>
    <w:rsid w:val="00982B91"/>
    <w:rsid w:val="009845D3"/>
    <w:rsid w:val="00984E22"/>
    <w:rsid w:val="00991FE1"/>
    <w:rsid w:val="00997926"/>
    <w:rsid w:val="009A6C81"/>
    <w:rsid w:val="009B1F63"/>
    <w:rsid w:val="009C1C33"/>
    <w:rsid w:val="009C708A"/>
    <w:rsid w:val="009D07FE"/>
    <w:rsid w:val="009D16D1"/>
    <w:rsid w:val="009D4858"/>
    <w:rsid w:val="009E5850"/>
    <w:rsid w:val="00A0487E"/>
    <w:rsid w:val="00A0506B"/>
    <w:rsid w:val="00A163EF"/>
    <w:rsid w:val="00A202C6"/>
    <w:rsid w:val="00A25A0F"/>
    <w:rsid w:val="00A25CCE"/>
    <w:rsid w:val="00A25EB3"/>
    <w:rsid w:val="00A332DD"/>
    <w:rsid w:val="00A34CEC"/>
    <w:rsid w:val="00A41D29"/>
    <w:rsid w:val="00A42A33"/>
    <w:rsid w:val="00A468C2"/>
    <w:rsid w:val="00A50377"/>
    <w:rsid w:val="00A508AA"/>
    <w:rsid w:val="00A53BE1"/>
    <w:rsid w:val="00A56912"/>
    <w:rsid w:val="00A56FBB"/>
    <w:rsid w:val="00A60694"/>
    <w:rsid w:val="00A64B56"/>
    <w:rsid w:val="00A7068E"/>
    <w:rsid w:val="00A77F11"/>
    <w:rsid w:val="00A83FF3"/>
    <w:rsid w:val="00A844C8"/>
    <w:rsid w:val="00AA1E7D"/>
    <w:rsid w:val="00AA556D"/>
    <w:rsid w:val="00AB0C81"/>
    <w:rsid w:val="00AC54F2"/>
    <w:rsid w:val="00AC64B2"/>
    <w:rsid w:val="00AD79F7"/>
    <w:rsid w:val="00AE5463"/>
    <w:rsid w:val="00B00A79"/>
    <w:rsid w:val="00B03658"/>
    <w:rsid w:val="00B05DAF"/>
    <w:rsid w:val="00B108A1"/>
    <w:rsid w:val="00B11CA6"/>
    <w:rsid w:val="00B468FA"/>
    <w:rsid w:val="00B47FE4"/>
    <w:rsid w:val="00B57304"/>
    <w:rsid w:val="00B679DD"/>
    <w:rsid w:val="00B74BB6"/>
    <w:rsid w:val="00B830EB"/>
    <w:rsid w:val="00B83CE2"/>
    <w:rsid w:val="00B90F7D"/>
    <w:rsid w:val="00B940ED"/>
    <w:rsid w:val="00B9787A"/>
    <w:rsid w:val="00BA50CD"/>
    <w:rsid w:val="00BA7B24"/>
    <w:rsid w:val="00BB29B0"/>
    <w:rsid w:val="00BB3227"/>
    <w:rsid w:val="00BB47C0"/>
    <w:rsid w:val="00BB7464"/>
    <w:rsid w:val="00BB7FA5"/>
    <w:rsid w:val="00BC0FF7"/>
    <w:rsid w:val="00BC3D19"/>
    <w:rsid w:val="00BC486D"/>
    <w:rsid w:val="00BC6434"/>
    <w:rsid w:val="00BE3C35"/>
    <w:rsid w:val="00C0268C"/>
    <w:rsid w:val="00C053BF"/>
    <w:rsid w:val="00C32DF2"/>
    <w:rsid w:val="00C41F1F"/>
    <w:rsid w:val="00C42278"/>
    <w:rsid w:val="00C42CE1"/>
    <w:rsid w:val="00C52FCB"/>
    <w:rsid w:val="00C55118"/>
    <w:rsid w:val="00C57F89"/>
    <w:rsid w:val="00C663E3"/>
    <w:rsid w:val="00C80F3E"/>
    <w:rsid w:val="00C8484A"/>
    <w:rsid w:val="00C95276"/>
    <w:rsid w:val="00C96492"/>
    <w:rsid w:val="00CA1AC5"/>
    <w:rsid w:val="00CA35BA"/>
    <w:rsid w:val="00CA3934"/>
    <w:rsid w:val="00CB0742"/>
    <w:rsid w:val="00CB1463"/>
    <w:rsid w:val="00CB30B6"/>
    <w:rsid w:val="00CB5D5A"/>
    <w:rsid w:val="00CC09E9"/>
    <w:rsid w:val="00CC2E2C"/>
    <w:rsid w:val="00CC67C7"/>
    <w:rsid w:val="00CD5288"/>
    <w:rsid w:val="00CD6129"/>
    <w:rsid w:val="00CD7F59"/>
    <w:rsid w:val="00CE2A3A"/>
    <w:rsid w:val="00CE3EC3"/>
    <w:rsid w:val="00CF0223"/>
    <w:rsid w:val="00CF0E21"/>
    <w:rsid w:val="00CF7227"/>
    <w:rsid w:val="00D024FD"/>
    <w:rsid w:val="00D053AA"/>
    <w:rsid w:val="00D16463"/>
    <w:rsid w:val="00D24095"/>
    <w:rsid w:val="00D26C5C"/>
    <w:rsid w:val="00D32809"/>
    <w:rsid w:val="00D404B3"/>
    <w:rsid w:val="00D418E9"/>
    <w:rsid w:val="00D45FC6"/>
    <w:rsid w:val="00D475C9"/>
    <w:rsid w:val="00D50467"/>
    <w:rsid w:val="00D524A4"/>
    <w:rsid w:val="00D54A97"/>
    <w:rsid w:val="00D55256"/>
    <w:rsid w:val="00D67599"/>
    <w:rsid w:val="00D7034B"/>
    <w:rsid w:val="00D703B7"/>
    <w:rsid w:val="00D7361F"/>
    <w:rsid w:val="00D8453B"/>
    <w:rsid w:val="00D879AF"/>
    <w:rsid w:val="00D9541F"/>
    <w:rsid w:val="00DA2442"/>
    <w:rsid w:val="00DB2DD0"/>
    <w:rsid w:val="00DC14CF"/>
    <w:rsid w:val="00DC525F"/>
    <w:rsid w:val="00DE0D85"/>
    <w:rsid w:val="00DE3760"/>
    <w:rsid w:val="00DE7E39"/>
    <w:rsid w:val="00DF3DBF"/>
    <w:rsid w:val="00DF5116"/>
    <w:rsid w:val="00DF685F"/>
    <w:rsid w:val="00E04A1C"/>
    <w:rsid w:val="00E04A95"/>
    <w:rsid w:val="00E20F46"/>
    <w:rsid w:val="00E2406D"/>
    <w:rsid w:val="00E25FDA"/>
    <w:rsid w:val="00E32275"/>
    <w:rsid w:val="00E33421"/>
    <w:rsid w:val="00E34AE9"/>
    <w:rsid w:val="00E36265"/>
    <w:rsid w:val="00E36375"/>
    <w:rsid w:val="00E427EF"/>
    <w:rsid w:val="00E72770"/>
    <w:rsid w:val="00E72826"/>
    <w:rsid w:val="00E739E9"/>
    <w:rsid w:val="00E772BE"/>
    <w:rsid w:val="00E83769"/>
    <w:rsid w:val="00E9053C"/>
    <w:rsid w:val="00E92E7C"/>
    <w:rsid w:val="00E97ABA"/>
    <w:rsid w:val="00EB448A"/>
    <w:rsid w:val="00EC33B0"/>
    <w:rsid w:val="00EE5CE3"/>
    <w:rsid w:val="00EF1E94"/>
    <w:rsid w:val="00EF6143"/>
    <w:rsid w:val="00EF75C6"/>
    <w:rsid w:val="00F02604"/>
    <w:rsid w:val="00F0681F"/>
    <w:rsid w:val="00F07574"/>
    <w:rsid w:val="00F11415"/>
    <w:rsid w:val="00F247AE"/>
    <w:rsid w:val="00F266D7"/>
    <w:rsid w:val="00F32809"/>
    <w:rsid w:val="00F32D45"/>
    <w:rsid w:val="00F34655"/>
    <w:rsid w:val="00F34E72"/>
    <w:rsid w:val="00F446CE"/>
    <w:rsid w:val="00F47E37"/>
    <w:rsid w:val="00F50146"/>
    <w:rsid w:val="00F540DB"/>
    <w:rsid w:val="00F55202"/>
    <w:rsid w:val="00F57CD7"/>
    <w:rsid w:val="00F652CD"/>
    <w:rsid w:val="00F810AD"/>
    <w:rsid w:val="00F8496E"/>
    <w:rsid w:val="00F914BD"/>
    <w:rsid w:val="00FA77E8"/>
    <w:rsid w:val="00FA7B0E"/>
    <w:rsid w:val="00FB2167"/>
    <w:rsid w:val="00FB58AC"/>
    <w:rsid w:val="00FB6F3D"/>
    <w:rsid w:val="00FB6FBF"/>
    <w:rsid w:val="00FC44AF"/>
    <w:rsid w:val="00FC77CE"/>
    <w:rsid w:val="00FD41DD"/>
    <w:rsid w:val="00FD5E9B"/>
    <w:rsid w:val="00FD7FE3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39BBB"/>
  <w15:docId w15:val="{E6C8186A-F3A4-4B7D-8CDD-4AFB66B4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4B2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034B"/>
    <w:pPr>
      <w:keepNext/>
      <w:keepLines/>
      <w:spacing w:before="240" w:after="0"/>
      <w:outlineLvl w:val="0"/>
    </w:pPr>
    <w:rPr>
      <w:rFonts w:ascii="Calibri Light" w:eastAsia="MS Gothic" w:hAnsi="Calibri Light" w:cs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7034B"/>
    <w:rPr>
      <w:rFonts w:ascii="Calibri Light" w:eastAsia="MS Gothic" w:hAnsi="Calibri Light" w:cs="Calibri Light"/>
      <w:color w:val="2E74B5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7818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7818F1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8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18F1"/>
  </w:style>
  <w:style w:type="paragraph" w:styleId="Bezodstpw">
    <w:name w:val="No Spacing"/>
    <w:uiPriority w:val="99"/>
    <w:qFormat/>
    <w:rsid w:val="00483EAB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06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069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454AD"/>
    <w:pPr>
      <w:ind w:left="720"/>
    </w:pPr>
  </w:style>
  <w:style w:type="paragraph" w:styleId="NormalnyWeb">
    <w:name w:val="Normal (Web)"/>
    <w:basedOn w:val="Normalny"/>
    <w:uiPriority w:val="99"/>
    <w:rsid w:val="00BC3D19"/>
    <w:pPr>
      <w:spacing w:before="100" w:beforeAutospacing="1" w:after="100" w:afterAutospacing="1" w:line="240" w:lineRule="auto"/>
    </w:pPr>
    <w:rPr>
      <w:rFonts w:ascii="Times" w:hAnsi="Times" w:cs="Times"/>
      <w:sz w:val="20"/>
      <w:szCs w:val="20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31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231CA"/>
    <w:rPr>
      <w:sz w:val="20"/>
      <w:szCs w:val="20"/>
    </w:rPr>
  </w:style>
  <w:style w:type="character" w:styleId="Odwoanieprzypisukocowego">
    <w:name w:val="endnote reference"/>
    <w:uiPriority w:val="99"/>
    <w:semiHidden/>
    <w:rsid w:val="004231CA"/>
    <w:rPr>
      <w:vertAlign w:val="superscript"/>
    </w:rPr>
  </w:style>
  <w:style w:type="character" w:styleId="Odwoaniedokomentarza">
    <w:name w:val="annotation reference"/>
    <w:uiPriority w:val="99"/>
    <w:semiHidden/>
    <w:rsid w:val="00E739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39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39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E36265"/>
    <w:rPr>
      <w:rFonts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170B6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D5EB-015E-4112-9BAD-89432636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434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Microsoft</Company>
  <LinksUpToDate>false</LinksUpToDate>
  <CharactersWithSpaces>1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Paweł Sobielga</dc:creator>
  <cp:keywords/>
  <dc:description/>
  <cp:lastModifiedBy>Arkadiusz Borowski</cp:lastModifiedBy>
  <cp:revision>14</cp:revision>
  <cp:lastPrinted>2020-09-30T12:25:00Z</cp:lastPrinted>
  <dcterms:created xsi:type="dcterms:W3CDTF">2020-09-30T08:49:00Z</dcterms:created>
  <dcterms:modified xsi:type="dcterms:W3CDTF">2020-10-01T13:00:00Z</dcterms:modified>
</cp:coreProperties>
</file>